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3E" w:rsidRPr="000C3117" w:rsidRDefault="00C1253E" w:rsidP="00C1253E">
      <w:pPr>
        <w:jc w:val="right"/>
        <w:rPr>
          <w:b/>
          <w:sz w:val="28"/>
          <w:szCs w:val="28"/>
          <w:lang w:val="ru-RU"/>
        </w:rPr>
      </w:pPr>
      <w:r w:rsidRPr="000C3117">
        <w:rPr>
          <w:b/>
          <w:sz w:val="28"/>
          <w:szCs w:val="28"/>
          <w:lang w:val="ru-RU"/>
        </w:rPr>
        <w:t>Барышников Владимир Николаевич</w:t>
      </w:r>
    </w:p>
    <w:p w:rsidR="009F0923" w:rsidRPr="009F0923" w:rsidRDefault="000411C3" w:rsidP="00C1253E">
      <w:pPr>
        <w:jc w:val="right"/>
        <w:rPr>
          <w:sz w:val="22"/>
          <w:szCs w:val="22"/>
          <w:lang w:val="ru-RU"/>
        </w:rPr>
      </w:pPr>
      <w:r w:rsidRPr="000C3117">
        <w:rPr>
          <w:b/>
          <w:sz w:val="22"/>
          <w:szCs w:val="22"/>
          <w:lang w:val="ru-RU"/>
        </w:rPr>
        <w:t>Письменные переводы</w:t>
      </w:r>
      <w:r>
        <w:rPr>
          <w:sz w:val="22"/>
          <w:szCs w:val="22"/>
          <w:lang w:val="ru-RU"/>
        </w:rPr>
        <w:t>, я</w:t>
      </w:r>
      <w:r w:rsidR="009F0923" w:rsidRPr="009F0923">
        <w:rPr>
          <w:sz w:val="22"/>
          <w:szCs w:val="22"/>
          <w:lang w:val="ru-RU"/>
        </w:rPr>
        <w:t xml:space="preserve">зыковая пара: </w:t>
      </w:r>
      <w:r w:rsidR="009F0923" w:rsidRPr="000411C3">
        <w:rPr>
          <w:b/>
          <w:sz w:val="22"/>
          <w:szCs w:val="22"/>
          <w:lang w:val="ru-RU"/>
        </w:rPr>
        <w:t>Анг.-Рус.</w:t>
      </w:r>
      <w:r w:rsidR="00E061F2">
        <w:rPr>
          <w:sz w:val="22"/>
          <w:szCs w:val="22"/>
          <w:lang w:val="ru-RU"/>
        </w:rPr>
        <w:t>;</w:t>
      </w:r>
      <w:r w:rsidR="00E061F2" w:rsidRPr="00E061F2">
        <w:rPr>
          <w:sz w:val="22"/>
          <w:szCs w:val="22"/>
          <w:lang w:val="ru-RU"/>
        </w:rPr>
        <w:t xml:space="preserve"> </w:t>
      </w:r>
      <w:r w:rsidR="00E03432" w:rsidRPr="00E03432">
        <w:rPr>
          <w:sz w:val="22"/>
          <w:szCs w:val="22"/>
          <w:lang w:val="ru-RU"/>
        </w:rPr>
        <w:t>Киргизия, Бишкек</w:t>
      </w:r>
    </w:p>
    <w:p w:rsidR="00C1253E" w:rsidRDefault="0029478E" w:rsidP="00C1253E">
      <w:pPr>
        <w:pStyle w:val="3"/>
        <w:rPr>
          <w:lang w:val="ru-RU"/>
        </w:rPr>
      </w:pPr>
      <w:r>
        <w:rPr>
          <w:lang w:val="ru-RU"/>
        </w:rPr>
        <w:t>О себе</w:t>
      </w:r>
    </w:p>
    <w:p w:rsidR="0029478E" w:rsidRPr="009E6DE5" w:rsidRDefault="0029478E" w:rsidP="00BB20E7">
      <w:pPr>
        <w:jc w:val="both"/>
        <w:rPr>
          <w:sz w:val="22"/>
          <w:szCs w:val="22"/>
          <w:lang w:val="ru-RU" w:eastAsia="ru-RU"/>
        </w:rPr>
      </w:pPr>
      <w:r w:rsidRPr="00E1469D">
        <w:rPr>
          <w:sz w:val="22"/>
          <w:szCs w:val="22"/>
          <w:lang w:val="ru-RU" w:eastAsia="ru-RU"/>
        </w:rPr>
        <w:t xml:space="preserve">Профессиональный переводчик, работающий в этой области уже </w:t>
      </w:r>
      <w:r w:rsidR="00642120">
        <w:rPr>
          <w:sz w:val="22"/>
          <w:szCs w:val="22"/>
          <w:lang w:val="ru-RU" w:eastAsia="ru-RU"/>
        </w:rPr>
        <w:t>свыше 2</w:t>
      </w:r>
      <w:r w:rsidR="00642120" w:rsidRPr="00642120">
        <w:rPr>
          <w:sz w:val="22"/>
          <w:szCs w:val="22"/>
          <w:lang w:val="ru-RU" w:eastAsia="ru-RU"/>
        </w:rPr>
        <w:t>5</w:t>
      </w:r>
      <w:r>
        <w:rPr>
          <w:sz w:val="22"/>
          <w:szCs w:val="22"/>
          <w:lang w:val="ru-RU" w:eastAsia="ru-RU"/>
        </w:rPr>
        <w:t xml:space="preserve"> лет.</w:t>
      </w:r>
      <w:r w:rsidR="00735DE1">
        <w:rPr>
          <w:sz w:val="22"/>
          <w:szCs w:val="22"/>
          <w:lang w:val="ru-RU" w:eastAsia="ru-RU"/>
        </w:rPr>
        <w:t xml:space="preserve"> </w:t>
      </w:r>
      <w:r w:rsidR="00E735C2">
        <w:rPr>
          <w:sz w:val="22"/>
          <w:szCs w:val="22"/>
          <w:lang w:val="ru-RU" w:eastAsia="ru-RU"/>
        </w:rPr>
        <w:t>О</w:t>
      </w:r>
      <w:r>
        <w:rPr>
          <w:sz w:val="22"/>
          <w:szCs w:val="22"/>
          <w:lang w:val="ru-RU" w:eastAsia="ru-RU"/>
        </w:rPr>
        <w:t>тличаюсь высокой ответственностью, добросовестностью,</w:t>
      </w:r>
      <w:r w:rsidR="006C576D">
        <w:rPr>
          <w:sz w:val="22"/>
          <w:szCs w:val="22"/>
          <w:lang w:val="ru-RU" w:eastAsia="ru-RU"/>
        </w:rPr>
        <w:t xml:space="preserve"> профессиональным отношением к делу</w:t>
      </w:r>
      <w:r w:rsidR="00EC2ECE">
        <w:rPr>
          <w:sz w:val="22"/>
          <w:szCs w:val="22"/>
          <w:lang w:val="ru-RU" w:eastAsia="ru-RU"/>
        </w:rPr>
        <w:t xml:space="preserve">. </w:t>
      </w:r>
      <w:r w:rsidR="000C3117">
        <w:rPr>
          <w:sz w:val="22"/>
          <w:szCs w:val="22"/>
          <w:lang w:val="ru-RU" w:eastAsia="ru-RU"/>
        </w:rPr>
        <w:t xml:space="preserve">Имею </w:t>
      </w:r>
      <w:r w:rsidR="000C3117" w:rsidRPr="000C3117">
        <w:rPr>
          <w:b/>
          <w:sz w:val="22"/>
          <w:szCs w:val="22"/>
          <w:lang w:val="ru-RU" w:eastAsia="ru-RU"/>
        </w:rPr>
        <w:t>постоянный доступ в Интернет</w:t>
      </w:r>
      <w:r w:rsidR="000C3117">
        <w:rPr>
          <w:sz w:val="22"/>
          <w:szCs w:val="22"/>
          <w:lang w:val="ru-RU" w:eastAsia="ru-RU"/>
        </w:rPr>
        <w:t xml:space="preserve">. </w:t>
      </w:r>
      <w:r>
        <w:rPr>
          <w:sz w:val="22"/>
          <w:szCs w:val="22"/>
          <w:lang w:val="ru-RU" w:eastAsia="ru-RU"/>
        </w:rPr>
        <w:t>П</w:t>
      </w:r>
      <w:r w:rsidR="009F3217">
        <w:rPr>
          <w:sz w:val="22"/>
          <w:szCs w:val="22"/>
          <w:lang w:val="ru-RU" w:eastAsia="ru-RU"/>
        </w:rPr>
        <w:t xml:space="preserve">роизводительность в среднем </w:t>
      </w:r>
      <w:r w:rsidR="00A929E2" w:rsidRPr="00A929E2">
        <w:rPr>
          <w:b/>
          <w:sz w:val="22"/>
          <w:szCs w:val="22"/>
          <w:lang w:val="ru-RU" w:eastAsia="ru-RU"/>
        </w:rPr>
        <w:t>6</w:t>
      </w:r>
      <w:r w:rsidR="00A929E2">
        <w:rPr>
          <w:b/>
          <w:sz w:val="22"/>
          <w:szCs w:val="22"/>
          <w:lang w:val="ru-RU" w:eastAsia="ru-RU"/>
        </w:rPr>
        <w:t>-</w:t>
      </w:r>
      <w:r w:rsidR="00A929E2" w:rsidRPr="00A929E2">
        <w:rPr>
          <w:b/>
          <w:sz w:val="22"/>
          <w:szCs w:val="22"/>
          <w:lang w:val="ru-RU" w:eastAsia="ru-RU"/>
        </w:rPr>
        <w:t>8</w:t>
      </w:r>
      <w:r w:rsidRPr="00735F97">
        <w:rPr>
          <w:b/>
          <w:sz w:val="22"/>
          <w:szCs w:val="22"/>
          <w:lang w:val="ru-RU" w:eastAsia="ru-RU"/>
        </w:rPr>
        <w:t xml:space="preserve"> </w:t>
      </w:r>
      <w:r w:rsidR="008D5668">
        <w:rPr>
          <w:b/>
          <w:sz w:val="22"/>
          <w:szCs w:val="22"/>
          <w:lang w:val="ru-RU" w:eastAsia="ru-RU"/>
        </w:rPr>
        <w:t xml:space="preserve">условных </w:t>
      </w:r>
      <w:r w:rsidRPr="00735F97">
        <w:rPr>
          <w:b/>
          <w:sz w:val="22"/>
          <w:szCs w:val="22"/>
          <w:lang w:val="ru-RU" w:eastAsia="ru-RU"/>
        </w:rPr>
        <w:t>страниц в день</w:t>
      </w:r>
      <w:r w:rsidR="00771DAA">
        <w:rPr>
          <w:b/>
          <w:sz w:val="22"/>
          <w:szCs w:val="22"/>
          <w:lang w:val="ru-RU" w:eastAsia="ru-RU"/>
        </w:rPr>
        <w:t xml:space="preserve"> </w:t>
      </w:r>
      <w:r w:rsidR="00771DAA">
        <w:rPr>
          <w:sz w:val="22"/>
          <w:szCs w:val="22"/>
          <w:lang w:val="ru-RU" w:eastAsia="ru-RU"/>
        </w:rPr>
        <w:t>(1 у.с. =</w:t>
      </w:r>
      <w:r w:rsidR="00D203DB" w:rsidRPr="00D203DB">
        <w:rPr>
          <w:sz w:val="22"/>
          <w:szCs w:val="22"/>
          <w:lang w:val="ru-RU" w:eastAsia="ru-RU"/>
        </w:rPr>
        <w:t xml:space="preserve"> 250</w:t>
      </w:r>
      <w:r w:rsidR="00D203DB">
        <w:rPr>
          <w:sz w:val="22"/>
          <w:szCs w:val="22"/>
          <w:lang w:val="ru-RU" w:eastAsia="ru-RU"/>
        </w:rPr>
        <w:t xml:space="preserve"> слов</w:t>
      </w:r>
      <w:r w:rsidR="00771DAA">
        <w:rPr>
          <w:sz w:val="22"/>
          <w:szCs w:val="22"/>
          <w:lang w:val="ru-RU" w:eastAsia="ru-RU"/>
        </w:rPr>
        <w:t>)</w:t>
      </w:r>
      <w:r w:rsidR="0054018C">
        <w:rPr>
          <w:sz w:val="22"/>
          <w:szCs w:val="22"/>
          <w:lang w:val="ru-RU" w:eastAsia="ru-RU"/>
        </w:rPr>
        <w:t>.</w:t>
      </w:r>
      <w:r w:rsidR="00735DE1" w:rsidRPr="00735DE1">
        <w:rPr>
          <w:sz w:val="22"/>
          <w:szCs w:val="22"/>
          <w:lang w:val="ru-RU" w:eastAsia="ru-RU"/>
        </w:rPr>
        <w:t xml:space="preserve"> </w:t>
      </w:r>
      <w:r w:rsidR="00735DE1">
        <w:rPr>
          <w:sz w:val="22"/>
          <w:szCs w:val="22"/>
          <w:lang w:val="ru-RU" w:eastAsia="ru-RU"/>
        </w:rPr>
        <w:t xml:space="preserve">Пользуюсь </w:t>
      </w:r>
      <w:r w:rsidR="00735DE1" w:rsidRPr="006C576D">
        <w:rPr>
          <w:b/>
          <w:sz w:val="22"/>
          <w:szCs w:val="22"/>
          <w:lang w:eastAsia="ru-RU"/>
        </w:rPr>
        <w:t>MemoQ</w:t>
      </w:r>
      <w:r w:rsidR="00735DE1" w:rsidRPr="009C13F7">
        <w:rPr>
          <w:sz w:val="22"/>
          <w:szCs w:val="22"/>
          <w:lang w:val="ru-RU" w:eastAsia="ru-RU"/>
        </w:rPr>
        <w:t xml:space="preserve"> (</w:t>
      </w:r>
      <w:r w:rsidR="00735DE1">
        <w:rPr>
          <w:sz w:val="22"/>
          <w:szCs w:val="22"/>
          <w:lang w:eastAsia="ru-RU"/>
        </w:rPr>
        <w:t>CAT</w:t>
      </w:r>
      <w:r w:rsidR="00735DE1" w:rsidRPr="009C13F7">
        <w:rPr>
          <w:sz w:val="22"/>
          <w:szCs w:val="22"/>
          <w:lang w:val="ru-RU" w:eastAsia="ru-RU"/>
        </w:rPr>
        <w:t>).</w:t>
      </w:r>
      <w:r w:rsidR="00735DE1" w:rsidRPr="00735DE1">
        <w:rPr>
          <w:sz w:val="22"/>
          <w:szCs w:val="22"/>
          <w:lang w:val="ru-RU" w:eastAsia="ru-RU"/>
        </w:rPr>
        <w:t xml:space="preserve"> </w:t>
      </w:r>
      <w:r w:rsidR="00CF06CA">
        <w:rPr>
          <w:sz w:val="22"/>
          <w:szCs w:val="22"/>
          <w:lang w:val="ru-RU" w:eastAsia="ru-RU"/>
        </w:rPr>
        <w:t>Минимальная с</w:t>
      </w:r>
      <w:r w:rsidR="0054018C">
        <w:rPr>
          <w:sz w:val="22"/>
          <w:szCs w:val="22"/>
          <w:lang w:val="ru-RU" w:eastAsia="ru-RU"/>
        </w:rPr>
        <w:t>тавка –</w:t>
      </w:r>
      <w:r w:rsidR="00F30A50" w:rsidRPr="006B5314">
        <w:rPr>
          <w:b/>
          <w:sz w:val="22"/>
          <w:szCs w:val="22"/>
          <w:lang w:val="ru-RU" w:eastAsia="ru-RU"/>
        </w:rPr>
        <w:t xml:space="preserve"> $</w:t>
      </w:r>
      <w:r w:rsidR="00606FFC">
        <w:rPr>
          <w:b/>
          <w:sz w:val="22"/>
          <w:szCs w:val="22"/>
          <w:lang w:eastAsia="ru-RU"/>
        </w:rPr>
        <w:t>6</w:t>
      </w:r>
      <w:r w:rsidR="00F30A50" w:rsidRPr="006B5314">
        <w:rPr>
          <w:b/>
          <w:sz w:val="22"/>
          <w:szCs w:val="22"/>
          <w:lang w:val="ru-RU" w:eastAsia="ru-RU"/>
        </w:rPr>
        <w:t xml:space="preserve"> </w:t>
      </w:r>
      <w:r w:rsidR="00F30A50">
        <w:rPr>
          <w:b/>
          <w:sz w:val="22"/>
          <w:szCs w:val="22"/>
          <w:lang w:val="ru-RU" w:eastAsia="ru-RU"/>
        </w:rPr>
        <w:t>за условную страницу</w:t>
      </w:r>
      <w:r w:rsidR="00393987">
        <w:rPr>
          <w:sz w:val="22"/>
          <w:szCs w:val="22"/>
          <w:lang w:val="ru-RU" w:eastAsia="ru-RU"/>
        </w:rPr>
        <w:t xml:space="preserve">. </w:t>
      </w:r>
    </w:p>
    <w:p w:rsidR="00ED643D" w:rsidRDefault="00ED643D" w:rsidP="0029478E">
      <w:pPr>
        <w:rPr>
          <w:b/>
          <w:lang w:val="ru-RU"/>
        </w:rPr>
      </w:pPr>
    </w:p>
    <w:p w:rsidR="0029478E" w:rsidRPr="0029478E" w:rsidRDefault="0029478E" w:rsidP="0029478E">
      <w:pPr>
        <w:rPr>
          <w:b/>
          <w:lang w:val="ru-RU"/>
        </w:rPr>
      </w:pPr>
      <w:r w:rsidRPr="0029478E">
        <w:rPr>
          <w:b/>
          <w:lang w:val="ru-RU"/>
        </w:rPr>
        <w:t xml:space="preserve">Опыт работы </w:t>
      </w:r>
    </w:p>
    <w:p w:rsidR="00D67595" w:rsidRDefault="00D15FFB" w:rsidP="00BB20E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 </w:t>
      </w:r>
      <w:r w:rsidR="00D64E1D">
        <w:rPr>
          <w:sz w:val="22"/>
          <w:szCs w:val="22"/>
          <w:lang w:val="ru-RU"/>
        </w:rPr>
        <w:t xml:space="preserve">января </w:t>
      </w:r>
      <w:r>
        <w:rPr>
          <w:sz w:val="22"/>
          <w:szCs w:val="22"/>
          <w:lang w:val="ru-RU"/>
        </w:rPr>
        <w:t xml:space="preserve">2008 года </w:t>
      </w:r>
      <w:r w:rsidR="00D67595">
        <w:rPr>
          <w:sz w:val="22"/>
          <w:szCs w:val="22"/>
          <w:lang w:val="ru-RU"/>
        </w:rPr>
        <w:t>работаю внештат</w:t>
      </w:r>
      <w:r w:rsidR="00A95025">
        <w:rPr>
          <w:sz w:val="22"/>
          <w:szCs w:val="22"/>
          <w:lang w:val="ru-RU"/>
        </w:rPr>
        <w:t xml:space="preserve">ным переводчиком (фрилансером). </w:t>
      </w:r>
      <w:r w:rsidR="00A95025" w:rsidRPr="00FD2FEA">
        <w:rPr>
          <w:b/>
          <w:sz w:val="22"/>
          <w:szCs w:val="22"/>
          <w:lang w:val="ru-RU"/>
        </w:rPr>
        <w:t>О</w:t>
      </w:r>
      <w:r w:rsidR="00D67595" w:rsidRPr="00FD2FEA">
        <w:rPr>
          <w:b/>
          <w:sz w:val="22"/>
          <w:szCs w:val="22"/>
          <w:lang w:val="ru-RU"/>
        </w:rPr>
        <w:t>сновная тематика переводов</w:t>
      </w:r>
      <w:r w:rsidR="00D67595">
        <w:rPr>
          <w:sz w:val="22"/>
          <w:szCs w:val="22"/>
          <w:lang w:val="ru-RU"/>
        </w:rPr>
        <w:t xml:space="preserve">: </w:t>
      </w:r>
      <w:r w:rsidR="00D67595" w:rsidRPr="00BF50DA">
        <w:rPr>
          <w:b/>
          <w:sz w:val="22"/>
          <w:szCs w:val="22"/>
          <w:lang w:val="ru-RU"/>
        </w:rPr>
        <w:t>Право</w:t>
      </w:r>
      <w:r w:rsidR="00D67595" w:rsidRPr="009D6334">
        <w:rPr>
          <w:sz w:val="22"/>
          <w:szCs w:val="22"/>
          <w:lang w:val="ru-RU"/>
        </w:rPr>
        <w:t xml:space="preserve"> (</w:t>
      </w:r>
      <w:r w:rsidR="00901150">
        <w:rPr>
          <w:sz w:val="22"/>
          <w:szCs w:val="22"/>
          <w:lang w:val="ru-RU"/>
        </w:rPr>
        <w:t xml:space="preserve">контракты, соглашения, договоры, учредительные документы, доверенности, </w:t>
      </w:r>
      <w:r w:rsidR="00D67595">
        <w:rPr>
          <w:sz w:val="22"/>
          <w:szCs w:val="22"/>
          <w:lang w:val="ru-RU"/>
        </w:rPr>
        <w:t>законы, з</w:t>
      </w:r>
      <w:r w:rsidR="00D0795F">
        <w:rPr>
          <w:sz w:val="22"/>
          <w:szCs w:val="22"/>
          <w:lang w:val="ru-RU"/>
        </w:rPr>
        <w:t xml:space="preserve">аконопроекты, судебная система, </w:t>
      </w:r>
      <w:r w:rsidR="00D67595">
        <w:rPr>
          <w:sz w:val="22"/>
          <w:szCs w:val="22"/>
          <w:lang w:val="ru-RU"/>
        </w:rPr>
        <w:t>договорное право</w:t>
      </w:r>
      <w:r w:rsidR="00901150">
        <w:rPr>
          <w:sz w:val="22"/>
          <w:szCs w:val="22"/>
          <w:lang w:val="ru-RU"/>
        </w:rPr>
        <w:t>, тендерная документация, коммерческие предложения</w:t>
      </w:r>
      <w:r w:rsidR="00D67595">
        <w:rPr>
          <w:sz w:val="22"/>
          <w:szCs w:val="22"/>
          <w:lang w:val="ru-RU"/>
        </w:rPr>
        <w:t xml:space="preserve"> и пр.),</w:t>
      </w:r>
      <w:r w:rsidR="00D0795F">
        <w:rPr>
          <w:sz w:val="22"/>
          <w:szCs w:val="22"/>
          <w:lang w:val="ru-RU"/>
        </w:rPr>
        <w:t xml:space="preserve"> </w:t>
      </w:r>
      <w:r w:rsidR="00D67595" w:rsidRPr="00BF50DA">
        <w:rPr>
          <w:b/>
          <w:sz w:val="22"/>
          <w:szCs w:val="22"/>
          <w:lang w:val="ru-RU"/>
        </w:rPr>
        <w:t>Бизнес</w:t>
      </w:r>
      <w:r w:rsidR="00D67595">
        <w:rPr>
          <w:sz w:val="22"/>
          <w:szCs w:val="22"/>
          <w:lang w:val="ru-RU"/>
        </w:rPr>
        <w:t xml:space="preserve"> (</w:t>
      </w:r>
      <w:r w:rsidR="00FA6C36" w:rsidRPr="00FD2FEA">
        <w:rPr>
          <w:sz w:val="22"/>
          <w:szCs w:val="22"/>
          <w:lang w:val="ru-RU"/>
        </w:rPr>
        <w:t>банковская система, информационная безопасность</w:t>
      </w:r>
      <w:r w:rsidR="00FA6C36">
        <w:rPr>
          <w:sz w:val="22"/>
          <w:szCs w:val="22"/>
          <w:lang w:val="ru-RU"/>
        </w:rPr>
        <w:t xml:space="preserve">, </w:t>
      </w:r>
      <w:r w:rsidR="00D67595">
        <w:rPr>
          <w:sz w:val="22"/>
          <w:szCs w:val="22"/>
          <w:lang w:val="ru-RU"/>
        </w:rPr>
        <w:t xml:space="preserve">контракты, соглашения, </w:t>
      </w:r>
      <w:r w:rsidR="00D64E1D">
        <w:rPr>
          <w:sz w:val="22"/>
          <w:szCs w:val="22"/>
          <w:lang w:val="ru-RU"/>
        </w:rPr>
        <w:t xml:space="preserve">тендерная документация </w:t>
      </w:r>
      <w:r w:rsidR="00D67595">
        <w:rPr>
          <w:sz w:val="22"/>
          <w:szCs w:val="22"/>
          <w:lang w:val="ru-RU"/>
        </w:rPr>
        <w:t>и пр.)</w:t>
      </w:r>
      <w:r w:rsidR="00DB5371">
        <w:rPr>
          <w:sz w:val="22"/>
          <w:szCs w:val="22"/>
          <w:lang w:val="ru-RU"/>
        </w:rPr>
        <w:t>.</w:t>
      </w:r>
      <w:r w:rsidR="00901150">
        <w:rPr>
          <w:sz w:val="22"/>
          <w:szCs w:val="22"/>
          <w:lang w:val="ru-RU"/>
        </w:rPr>
        <w:t xml:space="preserve"> </w:t>
      </w:r>
    </w:p>
    <w:p w:rsidR="00D67595" w:rsidRDefault="00BD133D" w:rsidP="00BB20E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ab/>
      </w:r>
      <w:r w:rsidR="00D67595">
        <w:rPr>
          <w:sz w:val="22"/>
          <w:szCs w:val="22"/>
          <w:lang w:val="ru-RU" w:eastAsia="ru-RU"/>
        </w:rPr>
        <w:t>С июля 2008 по июнь 2010 года постоянно сотрудничал с Проектом ЮСАИД по содействию судебной реформе в</w:t>
      </w:r>
      <w:r w:rsidR="00916D21">
        <w:rPr>
          <w:sz w:val="22"/>
          <w:szCs w:val="22"/>
          <w:lang w:val="ru-RU" w:eastAsia="ru-RU"/>
        </w:rPr>
        <w:t xml:space="preserve"> Киргизии</w:t>
      </w:r>
      <w:r w:rsidR="00D67595">
        <w:rPr>
          <w:sz w:val="22"/>
          <w:szCs w:val="22"/>
          <w:lang w:val="ru-RU" w:eastAsia="ru-RU"/>
        </w:rPr>
        <w:t>.</w:t>
      </w:r>
      <w:r w:rsidR="00D67595" w:rsidRPr="00C656D3">
        <w:rPr>
          <w:sz w:val="22"/>
          <w:szCs w:val="22"/>
          <w:lang w:val="ru-RU" w:eastAsia="ru-RU"/>
        </w:rPr>
        <w:t xml:space="preserve"> </w:t>
      </w:r>
    </w:p>
    <w:p w:rsidR="00D67595" w:rsidRDefault="000E72DD" w:rsidP="00BB20E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D67595">
        <w:rPr>
          <w:sz w:val="22"/>
          <w:szCs w:val="22"/>
          <w:lang w:val="ru-RU"/>
        </w:rPr>
        <w:t xml:space="preserve">В Центре языковых переводов </w:t>
      </w:r>
      <w:r w:rsidR="00D67595">
        <w:rPr>
          <w:sz w:val="22"/>
          <w:szCs w:val="22"/>
        </w:rPr>
        <w:t>GMC</w:t>
      </w:r>
      <w:r w:rsidR="00D67595" w:rsidRPr="000E599D">
        <w:rPr>
          <w:sz w:val="22"/>
          <w:szCs w:val="22"/>
          <w:lang w:val="ru-RU"/>
        </w:rPr>
        <w:t xml:space="preserve"> </w:t>
      </w:r>
      <w:r w:rsidR="00D67595">
        <w:rPr>
          <w:sz w:val="22"/>
          <w:szCs w:val="22"/>
          <w:lang w:val="ru-RU"/>
        </w:rPr>
        <w:t>в качестве ш</w:t>
      </w:r>
      <w:r w:rsidR="00E54B7F">
        <w:rPr>
          <w:sz w:val="22"/>
          <w:szCs w:val="22"/>
          <w:lang w:val="ru-RU"/>
        </w:rPr>
        <w:t xml:space="preserve">татного переводчика осуществлял </w:t>
      </w:r>
      <w:r w:rsidR="00D67595" w:rsidRPr="00113D8F">
        <w:rPr>
          <w:sz w:val="22"/>
          <w:szCs w:val="22"/>
          <w:lang w:val="ru-RU"/>
        </w:rPr>
        <w:t>технические переводы по различной тематике</w:t>
      </w:r>
      <w:r w:rsidR="00D67595">
        <w:rPr>
          <w:sz w:val="22"/>
          <w:szCs w:val="22"/>
          <w:lang w:val="ru-RU"/>
        </w:rPr>
        <w:t>.</w:t>
      </w:r>
    </w:p>
    <w:p w:rsidR="00D67595" w:rsidRDefault="000E72DD" w:rsidP="00BB20E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ab/>
      </w:r>
      <w:r w:rsidR="00D67595" w:rsidRPr="00E1469D">
        <w:rPr>
          <w:sz w:val="22"/>
          <w:szCs w:val="22"/>
          <w:lang w:val="ru-RU" w:eastAsia="ru-RU"/>
        </w:rPr>
        <w:t xml:space="preserve">В </w:t>
      </w:r>
      <w:r w:rsidR="00D67595" w:rsidRPr="00E1469D">
        <w:rPr>
          <w:sz w:val="22"/>
          <w:szCs w:val="22"/>
          <w:lang w:val="ru-RU"/>
        </w:rPr>
        <w:t>Проекте ЮСАИД по развитию коммерческого права, осуществляемом АРД/Чекки, занимался письменными переводами различных документов, включая переводы множества разнообразных правовых документов, законов, законопроектов, комментариев к законодательным актам, статей в журнал «Бизнес и право», официальной переписки, служебных записок и пр.</w:t>
      </w:r>
    </w:p>
    <w:p w:rsidR="00D67595" w:rsidRDefault="000E72DD" w:rsidP="00BB20E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ab/>
      </w:r>
      <w:r w:rsidR="00D67595" w:rsidRPr="00E1469D">
        <w:rPr>
          <w:sz w:val="22"/>
          <w:szCs w:val="22"/>
          <w:lang w:val="ru-RU" w:eastAsia="ru-RU"/>
        </w:rPr>
        <w:t>В Проекте развития коммерческого права Айрис (</w:t>
      </w:r>
      <w:r w:rsidR="00D67595" w:rsidRPr="00E1469D">
        <w:rPr>
          <w:sz w:val="22"/>
          <w:szCs w:val="22"/>
          <w:lang w:eastAsia="ru-RU"/>
        </w:rPr>
        <w:t>IRIS</w:t>
      </w:r>
      <w:r w:rsidR="00D67595" w:rsidRPr="00E1469D">
        <w:rPr>
          <w:sz w:val="22"/>
          <w:szCs w:val="22"/>
          <w:lang w:val="ru-RU" w:eastAsia="ru-RU"/>
        </w:rPr>
        <w:t xml:space="preserve"> </w:t>
      </w:r>
      <w:r w:rsidR="00D67595" w:rsidRPr="00E1469D">
        <w:rPr>
          <w:sz w:val="22"/>
          <w:szCs w:val="22"/>
          <w:lang w:eastAsia="ru-RU"/>
        </w:rPr>
        <w:t>Commercial</w:t>
      </w:r>
      <w:r w:rsidR="00D67595" w:rsidRPr="00E1469D">
        <w:rPr>
          <w:sz w:val="22"/>
          <w:szCs w:val="22"/>
          <w:lang w:val="ru-RU" w:eastAsia="ru-RU"/>
        </w:rPr>
        <w:t xml:space="preserve"> </w:t>
      </w:r>
      <w:r w:rsidR="00D67595" w:rsidRPr="00E1469D">
        <w:rPr>
          <w:sz w:val="22"/>
          <w:szCs w:val="22"/>
          <w:lang w:eastAsia="ru-RU"/>
        </w:rPr>
        <w:t>Law</w:t>
      </w:r>
      <w:r w:rsidR="00D67595" w:rsidRPr="00E1469D">
        <w:rPr>
          <w:sz w:val="22"/>
          <w:szCs w:val="22"/>
          <w:lang w:val="ru-RU" w:eastAsia="ru-RU"/>
        </w:rPr>
        <w:t xml:space="preserve"> </w:t>
      </w:r>
      <w:r w:rsidR="00D67595" w:rsidRPr="00E1469D">
        <w:rPr>
          <w:sz w:val="22"/>
          <w:szCs w:val="22"/>
          <w:lang w:eastAsia="ru-RU"/>
        </w:rPr>
        <w:t>Development</w:t>
      </w:r>
      <w:r w:rsidR="00D67595" w:rsidRPr="00E1469D">
        <w:rPr>
          <w:sz w:val="22"/>
          <w:szCs w:val="22"/>
          <w:lang w:val="ru-RU" w:eastAsia="ru-RU"/>
        </w:rPr>
        <w:t xml:space="preserve"> </w:t>
      </w:r>
      <w:r w:rsidR="00D67595" w:rsidRPr="00E1469D">
        <w:rPr>
          <w:sz w:val="22"/>
          <w:szCs w:val="22"/>
          <w:lang w:eastAsia="ru-RU"/>
        </w:rPr>
        <w:t>Project</w:t>
      </w:r>
      <w:r w:rsidR="00D67595" w:rsidRPr="00E1469D">
        <w:rPr>
          <w:sz w:val="22"/>
          <w:szCs w:val="22"/>
          <w:lang w:val="ru-RU" w:eastAsia="ru-RU"/>
        </w:rPr>
        <w:t>) обеспечивал перевод в ходе рабочих встреч и множество различных письменных переводов, включая переводы законопроектов, комментариев к законопроектам, журнальных статей, деловой переписки, служебных записок и пр.</w:t>
      </w:r>
    </w:p>
    <w:p w:rsidR="00FC22DE" w:rsidRDefault="000E72DD" w:rsidP="00BB20E7">
      <w:pPr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ab/>
      </w:r>
      <w:r w:rsidR="00C1253E" w:rsidRPr="00E1469D">
        <w:rPr>
          <w:sz w:val="22"/>
          <w:szCs w:val="22"/>
          <w:lang w:val="ru-RU" w:eastAsia="ru-RU"/>
        </w:rPr>
        <w:t>Будучи старшим переводчиком Проекта массовой приватизации «Прайсуотер Хаус» (</w:t>
      </w:r>
      <w:r w:rsidR="00C1253E" w:rsidRPr="00E1469D">
        <w:rPr>
          <w:sz w:val="22"/>
          <w:szCs w:val="22"/>
          <w:lang w:eastAsia="ru-RU"/>
        </w:rPr>
        <w:t>Price</w:t>
      </w:r>
      <w:r w:rsidR="00C1253E" w:rsidRPr="00E1469D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eastAsia="ru-RU"/>
        </w:rPr>
        <w:t>Waterhouse</w:t>
      </w:r>
      <w:r w:rsidR="00C1253E" w:rsidRPr="00E1469D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eastAsia="ru-RU"/>
        </w:rPr>
        <w:t>Mass</w:t>
      </w:r>
      <w:r w:rsidR="00C1253E" w:rsidRPr="00E1469D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eastAsia="ru-RU"/>
        </w:rPr>
        <w:t>Privatization</w:t>
      </w:r>
      <w:r w:rsidR="00C1253E" w:rsidRPr="00E1469D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eastAsia="ru-RU"/>
        </w:rPr>
        <w:t>Project</w:t>
      </w:r>
      <w:r w:rsidR="00C1253E" w:rsidRPr="00E1469D">
        <w:rPr>
          <w:sz w:val="22"/>
          <w:szCs w:val="22"/>
          <w:lang w:val="ru-RU" w:eastAsia="ru-RU"/>
        </w:rPr>
        <w:t xml:space="preserve">) обеспечивал устный перевод в ходе рабочих встреч и разнообразные письменные переводы, включая переводы официальной переписки, служебных записок, соглашений, концепций, постановлений, законов, финансовых документов, журнальных статей и пр. </w:t>
      </w:r>
    </w:p>
    <w:p w:rsidR="00D67595" w:rsidRDefault="00D67595" w:rsidP="00BF50DA">
      <w:pPr>
        <w:rPr>
          <w:b/>
          <w:lang w:val="ru-RU"/>
        </w:rPr>
      </w:pPr>
    </w:p>
    <w:p w:rsidR="00FF5DA2" w:rsidRPr="00C1253E" w:rsidRDefault="00C1253E" w:rsidP="00C1253E">
      <w:pPr>
        <w:jc w:val="both"/>
        <w:rPr>
          <w:b/>
          <w:sz w:val="22"/>
          <w:szCs w:val="22"/>
          <w:lang w:val="ru-RU"/>
        </w:rPr>
      </w:pPr>
      <w:r w:rsidRPr="00E24DD9">
        <w:rPr>
          <w:b/>
          <w:lang w:val="ru-RU"/>
        </w:rPr>
        <w:t>Образование</w:t>
      </w:r>
    </w:p>
    <w:p w:rsidR="000E72DD" w:rsidRDefault="000E72DD" w:rsidP="00C1253E">
      <w:pPr>
        <w:rPr>
          <w:sz w:val="22"/>
          <w:szCs w:val="22"/>
          <w:lang w:val="ru-RU" w:eastAsia="ru-RU"/>
        </w:rPr>
      </w:pPr>
    </w:p>
    <w:p w:rsidR="00C1253E" w:rsidRPr="00E1469D" w:rsidRDefault="00C1253E" w:rsidP="00BB20E7">
      <w:pPr>
        <w:jc w:val="both"/>
        <w:rPr>
          <w:sz w:val="22"/>
          <w:szCs w:val="22"/>
          <w:lang w:val="ru-RU" w:eastAsia="ru-RU"/>
        </w:rPr>
      </w:pPr>
      <w:r w:rsidRPr="00E1469D">
        <w:rPr>
          <w:sz w:val="22"/>
          <w:szCs w:val="22"/>
          <w:lang w:val="ru-RU" w:eastAsia="ru-RU"/>
        </w:rPr>
        <w:t xml:space="preserve">Киевское высшее общевойсковое командное училище в 1973 году с </w:t>
      </w:r>
      <w:r w:rsidRPr="009F7D8C">
        <w:rPr>
          <w:b/>
          <w:sz w:val="22"/>
          <w:szCs w:val="22"/>
          <w:lang w:val="ru-RU" w:eastAsia="ru-RU"/>
        </w:rPr>
        <w:t>дипломом переводчика</w:t>
      </w:r>
      <w:r w:rsidR="00E95757">
        <w:rPr>
          <w:b/>
          <w:sz w:val="22"/>
          <w:szCs w:val="22"/>
          <w:lang w:val="ru-RU" w:eastAsia="ru-RU"/>
        </w:rPr>
        <w:t>-референта</w:t>
      </w:r>
      <w:r w:rsidRPr="009F7D8C">
        <w:rPr>
          <w:b/>
          <w:sz w:val="22"/>
          <w:szCs w:val="22"/>
          <w:lang w:val="ru-RU" w:eastAsia="ru-RU"/>
        </w:rPr>
        <w:t xml:space="preserve"> английского языка</w:t>
      </w:r>
      <w:r w:rsidRPr="00E1469D">
        <w:rPr>
          <w:sz w:val="22"/>
          <w:szCs w:val="22"/>
          <w:lang w:val="ru-RU" w:eastAsia="ru-RU"/>
        </w:rPr>
        <w:t xml:space="preserve">. </w:t>
      </w:r>
    </w:p>
    <w:p w:rsidR="00863F88" w:rsidRDefault="00C1253E" w:rsidP="00BB20E7">
      <w:pPr>
        <w:jc w:val="both"/>
        <w:rPr>
          <w:sz w:val="22"/>
          <w:szCs w:val="22"/>
          <w:lang w:val="ru-RU" w:eastAsia="ru-RU"/>
        </w:rPr>
      </w:pPr>
      <w:r w:rsidRPr="00E1469D">
        <w:rPr>
          <w:sz w:val="22"/>
          <w:szCs w:val="22"/>
          <w:lang w:val="ru-RU" w:eastAsia="ru-RU"/>
        </w:rPr>
        <w:t>Казанское суворовское военное училище в 1969 году.</w:t>
      </w:r>
    </w:p>
    <w:p w:rsidR="000E72DD" w:rsidRDefault="000E72DD" w:rsidP="00C1253E">
      <w:pPr>
        <w:rPr>
          <w:b/>
          <w:lang w:val="ru-RU"/>
        </w:rPr>
      </w:pPr>
    </w:p>
    <w:p w:rsidR="00C1253E" w:rsidRPr="00E24DD9" w:rsidRDefault="00C1253E" w:rsidP="00C1253E">
      <w:pPr>
        <w:rPr>
          <w:b/>
          <w:lang w:val="ru-RU"/>
        </w:rPr>
      </w:pPr>
      <w:r w:rsidRPr="00E24DD9">
        <w:rPr>
          <w:b/>
          <w:lang w:val="ru-RU"/>
        </w:rPr>
        <w:t>Профессиональная деятельность</w:t>
      </w:r>
    </w:p>
    <w:p w:rsidR="00C1253E" w:rsidRPr="00E1469D" w:rsidRDefault="00C1253E" w:rsidP="00C1253E">
      <w:pPr>
        <w:rPr>
          <w:b/>
          <w:sz w:val="22"/>
          <w:szCs w:val="22"/>
          <w:lang w:val="ru-RU"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4"/>
        <w:gridCol w:w="5934"/>
      </w:tblGrid>
      <w:tr w:rsidR="002C468A" w:rsidRPr="00606FFC" w:rsidTr="000E72DD">
        <w:tc>
          <w:tcPr>
            <w:tcW w:w="4664" w:type="dxa"/>
          </w:tcPr>
          <w:p w:rsidR="002C468A" w:rsidRPr="00436A81" w:rsidRDefault="00AE4EC3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Внештатный переводчик (фрилансер)</w:t>
            </w:r>
          </w:p>
        </w:tc>
        <w:tc>
          <w:tcPr>
            <w:tcW w:w="5934" w:type="dxa"/>
          </w:tcPr>
          <w:p w:rsidR="002C468A" w:rsidRPr="00436A81" w:rsidRDefault="00AE4EC3" w:rsidP="00FC2AD7">
            <w:pPr>
              <w:rPr>
                <w:sz w:val="22"/>
                <w:szCs w:val="22"/>
                <w:lang w:val="ru-RU"/>
              </w:rPr>
            </w:pPr>
            <w:r w:rsidRPr="00436A81">
              <w:rPr>
                <w:sz w:val="22"/>
                <w:szCs w:val="22"/>
                <w:lang w:val="ru-RU"/>
              </w:rPr>
              <w:t>Внештатный переводчик</w:t>
            </w:r>
            <w:r w:rsidR="002C468A" w:rsidRPr="00436A81">
              <w:rPr>
                <w:sz w:val="22"/>
                <w:szCs w:val="22"/>
                <w:lang w:val="ru-RU"/>
              </w:rPr>
              <w:t xml:space="preserve">, 30 января 2008 года по настоящее время </w:t>
            </w:r>
          </w:p>
        </w:tc>
      </w:tr>
      <w:tr w:rsidR="00C1253E" w:rsidRPr="00606FFC" w:rsidTr="000E72DD">
        <w:tc>
          <w:tcPr>
            <w:tcW w:w="4664" w:type="dxa"/>
          </w:tcPr>
          <w:p w:rsidR="00C1253E" w:rsidRPr="00436A81" w:rsidRDefault="00AC4330" w:rsidP="00FC2AD7">
            <w:pPr>
              <w:rPr>
                <w:sz w:val="22"/>
                <w:szCs w:val="22"/>
                <w:lang w:eastAsia="ru-RU"/>
              </w:rPr>
            </w:pPr>
            <w:r w:rsidRPr="00436A81">
              <w:rPr>
                <w:sz w:val="22"/>
                <w:szCs w:val="22"/>
                <w:lang w:eastAsia="ru-RU"/>
              </w:rPr>
              <w:t xml:space="preserve">GMC </w:t>
            </w:r>
            <w:r w:rsidR="00FC2AD7" w:rsidRPr="00436A81">
              <w:rPr>
                <w:sz w:val="22"/>
                <w:szCs w:val="22"/>
                <w:lang w:eastAsia="ru-RU"/>
              </w:rPr>
              <w:t xml:space="preserve">Translation Service </w:t>
            </w:r>
          </w:p>
        </w:tc>
        <w:tc>
          <w:tcPr>
            <w:tcW w:w="5934" w:type="dxa"/>
          </w:tcPr>
          <w:p w:rsidR="00AC4330" w:rsidRPr="00436A81" w:rsidRDefault="00AC4330" w:rsidP="00FC2AD7">
            <w:pPr>
              <w:rPr>
                <w:sz w:val="22"/>
                <w:szCs w:val="22"/>
                <w:lang w:val="ru-RU"/>
              </w:rPr>
            </w:pPr>
            <w:r w:rsidRPr="00436A81">
              <w:rPr>
                <w:sz w:val="22"/>
                <w:szCs w:val="22"/>
                <w:lang w:val="ru-RU"/>
              </w:rPr>
              <w:t xml:space="preserve">Центр языковых переводов </w:t>
            </w:r>
            <w:r w:rsidRPr="00436A81">
              <w:rPr>
                <w:sz w:val="22"/>
                <w:szCs w:val="22"/>
              </w:rPr>
              <w:t>GMC</w:t>
            </w:r>
            <w:r w:rsidRPr="00436A81">
              <w:rPr>
                <w:sz w:val="22"/>
                <w:szCs w:val="22"/>
                <w:lang w:val="ru-RU"/>
              </w:rPr>
              <w:t xml:space="preserve">, </w:t>
            </w:r>
            <w:r w:rsidR="000922C0" w:rsidRPr="00436A81">
              <w:rPr>
                <w:sz w:val="22"/>
                <w:szCs w:val="22"/>
                <w:lang w:val="ru-RU"/>
              </w:rPr>
              <w:t xml:space="preserve">штатный </w:t>
            </w:r>
            <w:r w:rsidRPr="00436A81">
              <w:rPr>
                <w:sz w:val="22"/>
                <w:szCs w:val="22"/>
                <w:lang w:val="ru-RU"/>
              </w:rPr>
              <w:t>переводчик,</w:t>
            </w:r>
            <w:r w:rsidR="000922C0" w:rsidRPr="00436A81">
              <w:rPr>
                <w:sz w:val="22"/>
                <w:szCs w:val="22"/>
                <w:lang w:val="ru-RU"/>
              </w:rPr>
              <w:t xml:space="preserve"> </w:t>
            </w:r>
            <w:r w:rsidR="00B91A2C" w:rsidRPr="00436A81">
              <w:rPr>
                <w:sz w:val="22"/>
                <w:szCs w:val="22"/>
                <w:lang w:val="ru-RU"/>
              </w:rPr>
              <w:t>19 сентября</w:t>
            </w:r>
            <w:r w:rsidRPr="00436A81">
              <w:rPr>
                <w:sz w:val="22"/>
                <w:szCs w:val="22"/>
                <w:lang w:val="ru-RU"/>
              </w:rPr>
              <w:t xml:space="preserve"> 2006 года </w:t>
            </w:r>
            <w:r w:rsidR="008235B3" w:rsidRPr="00436A81">
              <w:rPr>
                <w:sz w:val="22"/>
                <w:szCs w:val="22"/>
                <w:lang w:val="ru-RU"/>
              </w:rPr>
              <w:t xml:space="preserve">– 29 января 2008 года </w:t>
            </w:r>
          </w:p>
        </w:tc>
      </w:tr>
      <w:tr w:rsidR="00C1253E" w:rsidRPr="00606FFC" w:rsidTr="000E72DD">
        <w:tc>
          <w:tcPr>
            <w:tcW w:w="4664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АРД/Чекки, Бишкек, Кыргызстан</w:t>
            </w:r>
          </w:p>
        </w:tc>
        <w:tc>
          <w:tcPr>
            <w:tcW w:w="5934" w:type="dxa"/>
          </w:tcPr>
          <w:p w:rsidR="00C1253E" w:rsidRPr="00436A81" w:rsidRDefault="00C1253E" w:rsidP="00FC2AD7">
            <w:pPr>
              <w:rPr>
                <w:b/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/>
              </w:rPr>
              <w:t>Проект ЮСАИД по развитию коммерческого права, осуществляемый АРД/Чекки, переводчик, июль 1998 – 31 марта 2006 года</w:t>
            </w:r>
          </w:p>
        </w:tc>
      </w:tr>
      <w:tr w:rsidR="00C1253E" w:rsidRPr="00606FFC" w:rsidTr="000E72DD">
        <w:tc>
          <w:tcPr>
            <w:tcW w:w="4664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Айрис (</w:t>
            </w:r>
            <w:r w:rsidRPr="00436A81">
              <w:rPr>
                <w:sz w:val="22"/>
                <w:szCs w:val="22"/>
                <w:lang w:eastAsia="ru-RU"/>
              </w:rPr>
              <w:t>IRIS)</w:t>
            </w:r>
            <w:r w:rsidRPr="00436A81">
              <w:rPr>
                <w:sz w:val="22"/>
                <w:szCs w:val="22"/>
                <w:lang w:val="ru-RU" w:eastAsia="ru-RU"/>
              </w:rPr>
              <w:t>, Бишкек, Кыргызстан</w:t>
            </w:r>
          </w:p>
        </w:tc>
        <w:tc>
          <w:tcPr>
            <w:tcW w:w="5934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Проект развития коммерческого права, переводчик, май 1996 – июль 1998 года</w:t>
            </w:r>
          </w:p>
        </w:tc>
      </w:tr>
      <w:tr w:rsidR="00C1253E" w:rsidRPr="00606FFC" w:rsidTr="000E72DD">
        <w:tc>
          <w:tcPr>
            <w:tcW w:w="4664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«Прайс Уотерхаус», Бишкек, Кыргызстан</w:t>
            </w:r>
          </w:p>
        </w:tc>
        <w:tc>
          <w:tcPr>
            <w:tcW w:w="5934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Проект мас</w:t>
            </w:r>
            <w:r w:rsidR="009B5A36">
              <w:rPr>
                <w:sz w:val="22"/>
                <w:szCs w:val="22"/>
                <w:lang w:val="ru-RU" w:eastAsia="ru-RU"/>
              </w:rPr>
              <w:t>совой приватизации в Киргизии</w:t>
            </w:r>
            <w:r w:rsidRPr="00436A81">
              <w:rPr>
                <w:sz w:val="22"/>
                <w:szCs w:val="22"/>
                <w:lang w:val="ru-RU" w:eastAsia="ru-RU"/>
              </w:rPr>
              <w:t>, старший переводчик, ноябрь 1995 – апрель 1996 года</w:t>
            </w:r>
          </w:p>
        </w:tc>
      </w:tr>
      <w:tr w:rsidR="00F069E0" w:rsidRPr="00606FFC" w:rsidTr="000E72DD">
        <w:tc>
          <w:tcPr>
            <w:tcW w:w="4664" w:type="dxa"/>
          </w:tcPr>
          <w:p w:rsidR="00F069E0" w:rsidRPr="00436A81" w:rsidRDefault="00F069E0" w:rsidP="00FC2AD7">
            <w:pPr>
              <w:rPr>
                <w:sz w:val="22"/>
                <w:szCs w:val="22"/>
                <w:lang w:val="ru-RU" w:eastAsia="ru-RU"/>
              </w:rPr>
            </w:pPr>
            <w:r w:rsidRPr="0088791C">
              <w:rPr>
                <w:sz w:val="22"/>
                <w:szCs w:val="22"/>
                <w:lang w:val="ru-RU" w:eastAsia="ru-RU"/>
              </w:rPr>
              <w:t>Учебный центр подготовки летно-технического состава</w:t>
            </w:r>
            <w:r>
              <w:rPr>
                <w:sz w:val="22"/>
                <w:szCs w:val="22"/>
                <w:lang w:val="ru-RU" w:eastAsia="ru-RU"/>
              </w:rPr>
              <w:t xml:space="preserve"> в г.Фрунзе</w:t>
            </w:r>
            <w:r w:rsidR="000C3117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934" w:type="dxa"/>
          </w:tcPr>
          <w:p w:rsidR="00F069E0" w:rsidRPr="00436A81" w:rsidRDefault="00F069E0" w:rsidP="00FC2AD7">
            <w:pPr>
              <w:rPr>
                <w:sz w:val="22"/>
                <w:szCs w:val="22"/>
                <w:lang w:val="ru-RU" w:eastAsia="ru-RU"/>
              </w:rPr>
            </w:pPr>
            <w:r w:rsidRPr="0088791C">
              <w:rPr>
                <w:sz w:val="22"/>
                <w:szCs w:val="22"/>
                <w:lang w:val="ru-RU" w:eastAsia="ru-RU"/>
              </w:rPr>
              <w:t>Старший переводчик, редактор отделения переводов (английский язык)</w:t>
            </w:r>
            <w:r>
              <w:rPr>
                <w:sz w:val="22"/>
                <w:szCs w:val="22"/>
                <w:lang w:val="ru-RU" w:eastAsia="ru-RU"/>
              </w:rPr>
              <w:t xml:space="preserve">, март 1986 - май 1991 года </w:t>
            </w:r>
          </w:p>
        </w:tc>
      </w:tr>
      <w:tr w:rsidR="00467426" w:rsidRPr="00606FFC" w:rsidTr="000E72DD">
        <w:tc>
          <w:tcPr>
            <w:tcW w:w="4664" w:type="dxa"/>
          </w:tcPr>
          <w:p w:rsidR="00467426" w:rsidRPr="00467426" w:rsidRDefault="00467426" w:rsidP="00FC2AD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UNTSO</w:t>
            </w:r>
            <w:r w:rsidRPr="00467426">
              <w:rPr>
                <w:sz w:val="22"/>
                <w:szCs w:val="22"/>
                <w:lang w:val="ru-RU" w:eastAsia="ru-RU"/>
              </w:rPr>
              <w:t xml:space="preserve"> (</w:t>
            </w:r>
            <w:r>
              <w:rPr>
                <w:sz w:val="22"/>
                <w:szCs w:val="22"/>
                <w:lang w:val="ru-RU" w:eastAsia="ru-RU"/>
              </w:rPr>
              <w:t>Орган ООН по наблюдению за выполнением условий перемирия)</w:t>
            </w:r>
          </w:p>
        </w:tc>
        <w:tc>
          <w:tcPr>
            <w:tcW w:w="5934" w:type="dxa"/>
          </w:tcPr>
          <w:p w:rsidR="00467426" w:rsidRPr="0088791C" w:rsidRDefault="00467426" w:rsidP="00FC2AD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оенный наблюдатель ООН на Ближнем Востоке, 1982-1985; 1991-1993. </w:t>
            </w:r>
          </w:p>
        </w:tc>
      </w:tr>
    </w:tbl>
    <w:p w:rsidR="000E72DD" w:rsidRDefault="000E72DD" w:rsidP="00C1253E">
      <w:pPr>
        <w:jc w:val="both"/>
        <w:rPr>
          <w:b/>
          <w:lang w:val="ru-RU"/>
        </w:rPr>
      </w:pPr>
      <w:r>
        <w:rPr>
          <w:b/>
          <w:lang w:val="ru-RU"/>
        </w:rPr>
        <w:br w:type="page"/>
      </w:r>
    </w:p>
    <w:p w:rsidR="00863F88" w:rsidRPr="00C1253E" w:rsidRDefault="00C1253E" w:rsidP="00C1253E">
      <w:pPr>
        <w:jc w:val="both"/>
        <w:rPr>
          <w:b/>
          <w:sz w:val="22"/>
          <w:szCs w:val="22"/>
          <w:lang w:val="ru-RU" w:eastAsia="ru-RU"/>
        </w:rPr>
      </w:pPr>
      <w:r w:rsidRPr="00E24DD9">
        <w:rPr>
          <w:b/>
          <w:lang w:val="ru-RU"/>
        </w:rPr>
        <w:t>Технические навыки</w:t>
      </w:r>
    </w:p>
    <w:p w:rsidR="00EC6BA1" w:rsidRDefault="00FC22DE" w:rsidP="00FE1BAC">
      <w:pPr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Отличные </w:t>
      </w:r>
      <w:r w:rsidR="00C1253E" w:rsidRPr="00E1469D">
        <w:rPr>
          <w:sz w:val="22"/>
          <w:szCs w:val="22"/>
          <w:lang w:val="ru-RU" w:eastAsia="ru-RU"/>
        </w:rPr>
        <w:t>навыки</w:t>
      </w:r>
      <w:r w:rsidR="009C0542" w:rsidRPr="009C0542">
        <w:rPr>
          <w:sz w:val="22"/>
          <w:szCs w:val="22"/>
          <w:lang w:val="ru-RU" w:eastAsia="ru-RU"/>
        </w:rPr>
        <w:t xml:space="preserve"> </w:t>
      </w:r>
      <w:r w:rsidR="009C0542" w:rsidRPr="00E1469D">
        <w:rPr>
          <w:sz w:val="22"/>
          <w:szCs w:val="22"/>
          <w:lang w:val="ru-RU" w:eastAsia="ru-RU"/>
        </w:rPr>
        <w:t>работы</w:t>
      </w:r>
      <w:r w:rsidR="009C0542" w:rsidRPr="00C1253E">
        <w:rPr>
          <w:sz w:val="22"/>
          <w:szCs w:val="22"/>
          <w:lang w:val="ru-RU" w:eastAsia="ru-RU"/>
        </w:rPr>
        <w:t xml:space="preserve"> </w:t>
      </w:r>
      <w:r w:rsidR="009C0542" w:rsidRPr="00E1469D">
        <w:rPr>
          <w:sz w:val="22"/>
          <w:szCs w:val="22"/>
          <w:lang w:val="ru-RU" w:eastAsia="ru-RU"/>
        </w:rPr>
        <w:t>на</w:t>
      </w:r>
      <w:r w:rsidR="009C0542" w:rsidRPr="00C1253E">
        <w:rPr>
          <w:sz w:val="22"/>
          <w:szCs w:val="22"/>
          <w:lang w:val="ru-RU" w:eastAsia="ru-RU"/>
        </w:rPr>
        <w:t xml:space="preserve"> </w:t>
      </w:r>
      <w:r w:rsidR="009C0542" w:rsidRPr="00E1469D">
        <w:rPr>
          <w:sz w:val="22"/>
          <w:szCs w:val="22"/>
          <w:lang w:val="ru-RU" w:eastAsia="ru-RU"/>
        </w:rPr>
        <w:t>компьютере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9C5542">
        <w:rPr>
          <w:sz w:val="22"/>
          <w:szCs w:val="22"/>
          <w:lang w:val="ru-RU" w:eastAsia="ru-RU"/>
        </w:rPr>
        <w:t xml:space="preserve">и высокая скорость </w:t>
      </w:r>
      <w:r w:rsidR="00C1253E" w:rsidRPr="00E1469D">
        <w:rPr>
          <w:sz w:val="22"/>
          <w:szCs w:val="22"/>
          <w:lang w:val="ru-RU" w:eastAsia="ru-RU"/>
        </w:rPr>
        <w:t>печатания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val="ru-RU" w:eastAsia="ru-RU"/>
        </w:rPr>
        <w:t>десятипальцевым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val="ru-RU" w:eastAsia="ru-RU"/>
        </w:rPr>
        <w:t>методом</w:t>
      </w:r>
      <w:r w:rsidR="00C1253E" w:rsidRPr="00C1253E">
        <w:rPr>
          <w:sz w:val="22"/>
          <w:szCs w:val="22"/>
          <w:lang w:val="ru-RU" w:eastAsia="ru-RU"/>
        </w:rPr>
        <w:t xml:space="preserve">, </w:t>
      </w:r>
      <w:r w:rsidR="00C1253E" w:rsidRPr="00E1469D">
        <w:rPr>
          <w:sz w:val="22"/>
          <w:szCs w:val="22"/>
          <w:lang w:val="ru-RU" w:eastAsia="ru-RU"/>
        </w:rPr>
        <w:t>вслепую</w:t>
      </w:r>
      <w:r w:rsidR="00C1253E" w:rsidRPr="00C1253E">
        <w:rPr>
          <w:sz w:val="22"/>
          <w:szCs w:val="22"/>
          <w:lang w:val="ru-RU" w:eastAsia="ru-RU"/>
        </w:rPr>
        <w:t xml:space="preserve">, </w:t>
      </w:r>
      <w:r w:rsidR="00C1253E" w:rsidRPr="00E1469D">
        <w:rPr>
          <w:sz w:val="22"/>
          <w:szCs w:val="22"/>
          <w:lang w:val="ru-RU" w:eastAsia="ru-RU"/>
        </w:rPr>
        <w:t>как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val="ru-RU" w:eastAsia="ru-RU"/>
        </w:rPr>
        <w:t>на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>
        <w:rPr>
          <w:sz w:val="22"/>
          <w:szCs w:val="22"/>
          <w:lang w:val="ru-RU" w:eastAsia="ru-RU"/>
        </w:rPr>
        <w:t>английском</w:t>
      </w:r>
      <w:r w:rsidR="00C1253E" w:rsidRPr="00C1253E">
        <w:rPr>
          <w:sz w:val="22"/>
          <w:szCs w:val="22"/>
          <w:lang w:val="ru-RU" w:eastAsia="ru-RU"/>
        </w:rPr>
        <w:t xml:space="preserve">, </w:t>
      </w:r>
      <w:r w:rsidR="00C1253E">
        <w:rPr>
          <w:sz w:val="22"/>
          <w:szCs w:val="22"/>
          <w:lang w:val="ru-RU" w:eastAsia="ru-RU"/>
        </w:rPr>
        <w:t>так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>
        <w:rPr>
          <w:sz w:val="22"/>
          <w:szCs w:val="22"/>
          <w:lang w:val="ru-RU" w:eastAsia="ru-RU"/>
        </w:rPr>
        <w:t>и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>
        <w:rPr>
          <w:sz w:val="22"/>
          <w:szCs w:val="22"/>
          <w:lang w:val="ru-RU" w:eastAsia="ru-RU"/>
        </w:rPr>
        <w:t>на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>
        <w:rPr>
          <w:sz w:val="22"/>
          <w:szCs w:val="22"/>
          <w:lang w:val="ru-RU" w:eastAsia="ru-RU"/>
        </w:rPr>
        <w:t>русском</w:t>
      </w:r>
      <w:r w:rsidR="009C0542">
        <w:rPr>
          <w:sz w:val="22"/>
          <w:szCs w:val="22"/>
          <w:lang w:val="ru-RU" w:eastAsia="ru-RU"/>
        </w:rPr>
        <w:t xml:space="preserve"> языке</w:t>
      </w:r>
      <w:r w:rsidR="00BD133D">
        <w:rPr>
          <w:sz w:val="22"/>
          <w:szCs w:val="22"/>
          <w:lang w:val="ru-RU" w:eastAsia="ru-RU"/>
        </w:rPr>
        <w:t xml:space="preserve"> (180-24</w:t>
      </w:r>
      <w:r w:rsidR="00BA45E8" w:rsidRPr="00BA45E8">
        <w:rPr>
          <w:sz w:val="22"/>
          <w:szCs w:val="22"/>
          <w:lang w:val="ru-RU" w:eastAsia="ru-RU"/>
        </w:rPr>
        <w:t xml:space="preserve">0 </w:t>
      </w:r>
      <w:r w:rsidR="00BA45E8">
        <w:rPr>
          <w:sz w:val="22"/>
          <w:szCs w:val="22"/>
          <w:lang w:val="ru-RU" w:eastAsia="ru-RU"/>
        </w:rPr>
        <w:t>знаков в минуту)</w:t>
      </w:r>
      <w:r w:rsidR="00BF0567">
        <w:rPr>
          <w:sz w:val="22"/>
          <w:szCs w:val="22"/>
          <w:lang w:val="ru-RU" w:eastAsia="ru-RU"/>
        </w:rPr>
        <w:t>.</w:t>
      </w:r>
      <w:r w:rsidR="00D0795F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val="ru-RU" w:eastAsia="ru-RU"/>
        </w:rPr>
        <w:t>Используемое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val="ru-RU" w:eastAsia="ru-RU"/>
        </w:rPr>
        <w:t>программное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val="ru-RU" w:eastAsia="ru-RU"/>
        </w:rPr>
        <w:t>обеспечение</w:t>
      </w:r>
      <w:r w:rsidR="00C1253E" w:rsidRPr="00C1253E">
        <w:rPr>
          <w:sz w:val="22"/>
          <w:szCs w:val="22"/>
          <w:lang w:val="ru-RU" w:eastAsia="ru-RU"/>
        </w:rPr>
        <w:t xml:space="preserve">: </w:t>
      </w:r>
      <w:r w:rsidR="00066FDB" w:rsidRPr="00970C9B">
        <w:rPr>
          <w:b/>
          <w:lang w:eastAsia="ru-RU"/>
        </w:rPr>
        <w:t>MemoQ</w:t>
      </w:r>
      <w:r w:rsidR="00066FDB">
        <w:rPr>
          <w:lang w:val="ru-RU" w:eastAsia="ru-RU"/>
        </w:rPr>
        <w:t xml:space="preserve"> (</w:t>
      </w:r>
      <w:r w:rsidR="00066FDB">
        <w:rPr>
          <w:lang w:eastAsia="ru-RU"/>
        </w:rPr>
        <w:t>CAT</w:t>
      </w:r>
      <w:r w:rsidR="00066FDB" w:rsidRPr="00B23363">
        <w:rPr>
          <w:lang w:val="ru-RU" w:eastAsia="ru-RU"/>
        </w:rPr>
        <w:t>)</w:t>
      </w:r>
      <w:r w:rsidR="00444CE3">
        <w:rPr>
          <w:lang w:val="ru-RU" w:eastAsia="ru-RU"/>
        </w:rPr>
        <w:t xml:space="preserve">, </w:t>
      </w:r>
      <w:r w:rsidR="00C1253E" w:rsidRPr="00E1469D">
        <w:rPr>
          <w:sz w:val="22"/>
          <w:szCs w:val="22"/>
          <w:lang w:eastAsia="ru-RU"/>
        </w:rPr>
        <w:t>MS</w:t>
      </w:r>
      <w:r w:rsidR="00C1253E" w:rsidRPr="00C1253E">
        <w:rPr>
          <w:sz w:val="22"/>
          <w:szCs w:val="22"/>
          <w:lang w:val="ru-RU" w:eastAsia="ru-RU"/>
        </w:rPr>
        <w:t>-</w:t>
      </w:r>
      <w:r w:rsidR="00C1253E" w:rsidRPr="00E1469D">
        <w:rPr>
          <w:sz w:val="22"/>
          <w:szCs w:val="22"/>
          <w:lang w:eastAsia="ru-RU"/>
        </w:rPr>
        <w:t>Windows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735F97">
        <w:rPr>
          <w:sz w:val="22"/>
          <w:szCs w:val="22"/>
          <w:lang w:val="ru-RU" w:eastAsia="ru-RU"/>
        </w:rPr>
        <w:t>7</w:t>
      </w:r>
      <w:r w:rsidR="00C1253E" w:rsidRPr="00C1253E">
        <w:rPr>
          <w:sz w:val="22"/>
          <w:szCs w:val="22"/>
          <w:lang w:val="ru-RU" w:eastAsia="ru-RU"/>
        </w:rPr>
        <w:t xml:space="preserve">, </w:t>
      </w:r>
      <w:r w:rsidR="00C1253E" w:rsidRPr="00E1469D">
        <w:rPr>
          <w:sz w:val="22"/>
          <w:szCs w:val="22"/>
          <w:lang w:eastAsia="ru-RU"/>
        </w:rPr>
        <w:t>MS</w:t>
      </w:r>
      <w:r w:rsidR="00C1253E" w:rsidRPr="00C1253E">
        <w:rPr>
          <w:sz w:val="22"/>
          <w:szCs w:val="22"/>
          <w:lang w:val="ru-RU" w:eastAsia="ru-RU"/>
        </w:rPr>
        <w:t>-</w:t>
      </w:r>
      <w:r w:rsidR="00C1253E" w:rsidRPr="00E1469D">
        <w:rPr>
          <w:sz w:val="22"/>
          <w:szCs w:val="22"/>
          <w:lang w:eastAsia="ru-RU"/>
        </w:rPr>
        <w:t>Office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735F97">
        <w:rPr>
          <w:sz w:val="22"/>
          <w:szCs w:val="22"/>
          <w:lang w:val="ru-RU" w:eastAsia="ru-RU"/>
        </w:rPr>
        <w:t xml:space="preserve">2007 </w:t>
      </w:r>
      <w:r w:rsidR="00C1253E" w:rsidRPr="00C1253E">
        <w:rPr>
          <w:sz w:val="22"/>
          <w:szCs w:val="22"/>
          <w:lang w:val="ru-RU" w:eastAsia="ru-RU"/>
        </w:rPr>
        <w:t>(</w:t>
      </w:r>
      <w:r w:rsidR="00C1253E" w:rsidRPr="00E1469D">
        <w:rPr>
          <w:sz w:val="22"/>
          <w:szCs w:val="22"/>
          <w:lang w:eastAsia="ru-RU"/>
        </w:rPr>
        <w:t>Word</w:t>
      </w:r>
      <w:r w:rsidR="00C1253E" w:rsidRPr="00C1253E">
        <w:rPr>
          <w:sz w:val="22"/>
          <w:szCs w:val="22"/>
          <w:lang w:val="ru-RU" w:eastAsia="ru-RU"/>
        </w:rPr>
        <w:t xml:space="preserve">, </w:t>
      </w:r>
      <w:r w:rsidR="00C1253E" w:rsidRPr="00E1469D">
        <w:rPr>
          <w:sz w:val="22"/>
          <w:szCs w:val="22"/>
          <w:lang w:eastAsia="ru-RU"/>
        </w:rPr>
        <w:t>Excel</w:t>
      </w:r>
      <w:r w:rsidR="00C1253E" w:rsidRPr="00C1253E">
        <w:rPr>
          <w:sz w:val="22"/>
          <w:szCs w:val="22"/>
          <w:lang w:val="ru-RU" w:eastAsia="ru-RU"/>
        </w:rPr>
        <w:t xml:space="preserve">, </w:t>
      </w:r>
      <w:r w:rsidR="00C1253E" w:rsidRPr="00E1469D">
        <w:rPr>
          <w:sz w:val="22"/>
          <w:szCs w:val="22"/>
          <w:lang w:eastAsia="ru-RU"/>
        </w:rPr>
        <w:t>Power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eastAsia="ru-RU"/>
        </w:rPr>
        <w:t>Point</w:t>
      </w:r>
      <w:r w:rsidR="00C1253E" w:rsidRPr="00C1253E">
        <w:rPr>
          <w:sz w:val="22"/>
          <w:szCs w:val="22"/>
          <w:lang w:val="ru-RU" w:eastAsia="ru-RU"/>
        </w:rPr>
        <w:t xml:space="preserve">, </w:t>
      </w:r>
      <w:r w:rsidR="00C1253E" w:rsidRPr="00E1469D">
        <w:rPr>
          <w:sz w:val="22"/>
          <w:szCs w:val="22"/>
          <w:lang w:eastAsia="ru-RU"/>
        </w:rPr>
        <w:t>Outlook</w:t>
      </w:r>
      <w:r w:rsidR="00C1253E" w:rsidRPr="00C1253E">
        <w:rPr>
          <w:sz w:val="22"/>
          <w:szCs w:val="22"/>
          <w:lang w:val="ru-RU" w:eastAsia="ru-RU"/>
        </w:rPr>
        <w:t>,</w:t>
      </w:r>
      <w:r w:rsidR="00891E2A">
        <w:rPr>
          <w:sz w:val="22"/>
          <w:szCs w:val="22"/>
          <w:lang w:val="ru-RU" w:eastAsia="ru-RU"/>
        </w:rPr>
        <w:t xml:space="preserve"> и пр.</w:t>
      </w:r>
      <w:r w:rsidR="00C1253E" w:rsidRPr="00C1253E">
        <w:rPr>
          <w:sz w:val="22"/>
          <w:szCs w:val="22"/>
          <w:lang w:val="ru-RU" w:eastAsia="ru-RU"/>
        </w:rPr>
        <w:t xml:space="preserve">), </w:t>
      </w:r>
      <w:r w:rsidR="00A30C7A" w:rsidRPr="00E1469D">
        <w:rPr>
          <w:sz w:val="22"/>
          <w:szCs w:val="22"/>
          <w:lang w:eastAsia="ru-RU"/>
        </w:rPr>
        <w:t>ABBYY</w:t>
      </w:r>
      <w:r w:rsidR="00A30C7A" w:rsidRPr="00C1253E">
        <w:rPr>
          <w:sz w:val="22"/>
          <w:szCs w:val="22"/>
          <w:lang w:val="ru-RU" w:eastAsia="ru-RU"/>
        </w:rPr>
        <w:t xml:space="preserve"> </w:t>
      </w:r>
      <w:r w:rsidR="00A30C7A" w:rsidRPr="00E1469D">
        <w:rPr>
          <w:sz w:val="22"/>
          <w:szCs w:val="22"/>
          <w:lang w:eastAsia="ru-RU"/>
        </w:rPr>
        <w:t>Lingvo</w:t>
      </w:r>
      <w:r w:rsidR="00A30C7A" w:rsidRPr="00A30C7A">
        <w:rPr>
          <w:sz w:val="22"/>
          <w:szCs w:val="22"/>
          <w:lang w:val="ru-RU" w:eastAsia="ru-RU"/>
        </w:rPr>
        <w:t xml:space="preserve">, </w:t>
      </w:r>
      <w:r w:rsidR="00A84C30">
        <w:rPr>
          <w:sz w:val="22"/>
          <w:szCs w:val="22"/>
          <w:lang w:val="ru-RU" w:eastAsia="ru-RU"/>
        </w:rPr>
        <w:t xml:space="preserve">Мультитран, </w:t>
      </w:r>
      <w:r w:rsidR="00A30C7A">
        <w:rPr>
          <w:sz w:val="22"/>
          <w:szCs w:val="22"/>
          <w:lang w:eastAsia="ru-RU"/>
        </w:rPr>
        <w:t>ABBYY</w:t>
      </w:r>
      <w:r w:rsidR="00A30C7A" w:rsidRPr="00A30C7A">
        <w:rPr>
          <w:sz w:val="22"/>
          <w:szCs w:val="22"/>
          <w:lang w:val="ru-RU" w:eastAsia="ru-RU"/>
        </w:rPr>
        <w:t xml:space="preserve"> </w:t>
      </w:r>
      <w:r w:rsidR="00A30C7A">
        <w:rPr>
          <w:sz w:val="22"/>
          <w:szCs w:val="22"/>
          <w:lang w:eastAsia="ru-RU"/>
        </w:rPr>
        <w:t>FineReader</w:t>
      </w:r>
      <w:r w:rsidR="00556713">
        <w:rPr>
          <w:sz w:val="22"/>
          <w:szCs w:val="22"/>
          <w:lang w:val="ru-RU" w:eastAsia="ru-RU"/>
        </w:rPr>
        <w:t>,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eastAsia="ru-RU"/>
        </w:rPr>
        <w:t>Adobe</w:t>
      </w:r>
      <w:r w:rsidR="00C1253E" w:rsidRPr="00C1253E">
        <w:rPr>
          <w:sz w:val="22"/>
          <w:szCs w:val="22"/>
          <w:lang w:val="ru-RU" w:eastAsia="ru-RU"/>
        </w:rPr>
        <w:t xml:space="preserve"> </w:t>
      </w:r>
      <w:r w:rsidR="00C1253E" w:rsidRPr="00E1469D">
        <w:rPr>
          <w:sz w:val="22"/>
          <w:szCs w:val="22"/>
          <w:lang w:eastAsia="ru-RU"/>
        </w:rPr>
        <w:t>Acrobat</w:t>
      </w:r>
      <w:r w:rsidR="006028BD">
        <w:rPr>
          <w:sz w:val="22"/>
          <w:szCs w:val="22"/>
          <w:lang w:val="ru-RU" w:eastAsia="ru-RU"/>
        </w:rPr>
        <w:t xml:space="preserve">, </w:t>
      </w:r>
      <w:r w:rsidR="00A30C7A" w:rsidRPr="00E1469D">
        <w:rPr>
          <w:sz w:val="22"/>
          <w:szCs w:val="22"/>
          <w:lang w:eastAsia="ru-RU"/>
        </w:rPr>
        <w:t>WinRAR</w:t>
      </w:r>
      <w:r w:rsidR="00A30C7A" w:rsidRPr="00C1253E">
        <w:rPr>
          <w:sz w:val="22"/>
          <w:szCs w:val="22"/>
          <w:lang w:val="ru-RU" w:eastAsia="ru-RU"/>
        </w:rPr>
        <w:t xml:space="preserve">, </w:t>
      </w:r>
      <w:r w:rsidR="00A30C7A">
        <w:rPr>
          <w:sz w:val="22"/>
          <w:szCs w:val="22"/>
          <w:lang w:val="ru-RU" w:eastAsia="ru-RU"/>
        </w:rPr>
        <w:t>и др.</w:t>
      </w:r>
      <w:r w:rsidR="003902BF">
        <w:rPr>
          <w:sz w:val="22"/>
          <w:szCs w:val="22"/>
          <w:lang w:val="ru-RU" w:eastAsia="ru-RU"/>
        </w:rPr>
        <w:t xml:space="preserve"> </w:t>
      </w:r>
    </w:p>
    <w:p w:rsidR="009F0923" w:rsidRDefault="009F0923" w:rsidP="00FE1BAC">
      <w:pPr>
        <w:jc w:val="both"/>
        <w:rPr>
          <w:b/>
          <w:sz w:val="22"/>
          <w:szCs w:val="22"/>
          <w:lang w:val="ru-RU" w:eastAsia="ru-RU"/>
        </w:rPr>
      </w:pPr>
    </w:p>
    <w:p w:rsidR="00FF5DA2" w:rsidRDefault="00C1253E" w:rsidP="00C1253E">
      <w:pPr>
        <w:rPr>
          <w:b/>
          <w:lang w:val="ru-RU"/>
        </w:rPr>
      </w:pPr>
      <w:r w:rsidRPr="00E24DD9">
        <w:rPr>
          <w:b/>
          <w:lang w:val="ru-RU"/>
        </w:rPr>
        <w:t>Владение иностранными языками:</w:t>
      </w:r>
    </w:p>
    <w:p w:rsidR="009F0923" w:rsidRPr="00E24DD9" w:rsidRDefault="009F0923" w:rsidP="00C1253E">
      <w:pPr>
        <w:rPr>
          <w:b/>
          <w:lang w:val="ru-RU"/>
        </w:rPr>
      </w:pPr>
    </w:p>
    <w:p w:rsidR="00EC6BA1" w:rsidRDefault="00C1253E" w:rsidP="00FE1BAC">
      <w:pPr>
        <w:ind w:firstLine="708"/>
        <w:rPr>
          <w:sz w:val="22"/>
          <w:szCs w:val="22"/>
          <w:lang w:val="ru-RU" w:eastAsia="ru-RU"/>
        </w:rPr>
      </w:pPr>
      <w:r w:rsidRPr="00E1469D">
        <w:rPr>
          <w:sz w:val="22"/>
          <w:szCs w:val="22"/>
          <w:lang w:val="ru-RU" w:eastAsia="ru-RU"/>
        </w:rPr>
        <w:t>Английский – свободно</w:t>
      </w:r>
      <w:r>
        <w:rPr>
          <w:sz w:val="22"/>
          <w:szCs w:val="22"/>
          <w:lang w:val="ru-RU" w:eastAsia="ru-RU"/>
        </w:rPr>
        <w:t xml:space="preserve">; </w:t>
      </w:r>
      <w:r w:rsidRPr="00E1469D">
        <w:rPr>
          <w:sz w:val="22"/>
          <w:szCs w:val="22"/>
          <w:lang w:val="ru-RU" w:eastAsia="ru-RU"/>
        </w:rPr>
        <w:t>Русский (родной)</w:t>
      </w:r>
    </w:p>
    <w:p w:rsidR="009F0923" w:rsidRDefault="009F0923" w:rsidP="00FE1BAC">
      <w:pPr>
        <w:ind w:firstLine="708"/>
        <w:rPr>
          <w:b/>
          <w:sz w:val="22"/>
          <w:szCs w:val="22"/>
          <w:lang w:val="ru-RU" w:eastAsia="ru-RU"/>
        </w:rPr>
      </w:pPr>
    </w:p>
    <w:p w:rsidR="00FF5DA2" w:rsidRDefault="00C1253E" w:rsidP="00C1253E">
      <w:pPr>
        <w:rPr>
          <w:b/>
          <w:lang w:val="ru-RU"/>
        </w:rPr>
      </w:pPr>
      <w:r w:rsidRPr="00E24DD9">
        <w:rPr>
          <w:b/>
          <w:lang w:val="ru-RU"/>
        </w:rPr>
        <w:t>Личные данные:</w:t>
      </w:r>
    </w:p>
    <w:p w:rsidR="009F0923" w:rsidRDefault="009F0923" w:rsidP="00C1253E">
      <w:pPr>
        <w:rPr>
          <w:b/>
          <w:sz w:val="22"/>
          <w:szCs w:val="22"/>
          <w:lang w:val="ru-RU" w:eastAsia="ru-RU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:rsidR="00C1253E" w:rsidRPr="00436A81" w:rsidTr="00436A81">
        <w:tc>
          <w:tcPr>
            <w:tcW w:w="4428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Ф.И.О.</w:t>
            </w:r>
          </w:p>
        </w:tc>
        <w:tc>
          <w:tcPr>
            <w:tcW w:w="4428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Барышников Владимир Николаевич</w:t>
            </w:r>
          </w:p>
        </w:tc>
      </w:tr>
      <w:tr w:rsidR="00C1253E" w:rsidRPr="00436A81" w:rsidTr="00436A81">
        <w:tc>
          <w:tcPr>
            <w:tcW w:w="4428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Дата рождения</w:t>
            </w:r>
          </w:p>
        </w:tc>
        <w:tc>
          <w:tcPr>
            <w:tcW w:w="4428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31 марта 1951 года</w:t>
            </w:r>
          </w:p>
        </w:tc>
      </w:tr>
      <w:tr w:rsidR="00C1253E" w:rsidRPr="00436A81" w:rsidTr="00436A81">
        <w:tc>
          <w:tcPr>
            <w:tcW w:w="4428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Номера телефонов</w:t>
            </w:r>
          </w:p>
        </w:tc>
        <w:tc>
          <w:tcPr>
            <w:tcW w:w="4428" w:type="dxa"/>
          </w:tcPr>
          <w:p w:rsidR="00C1253E" w:rsidRPr="00436A81" w:rsidRDefault="000C7CC3" w:rsidP="00606FF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+</w:t>
            </w:r>
            <w:r w:rsidR="00112363" w:rsidRPr="00436A81">
              <w:rPr>
                <w:sz w:val="22"/>
                <w:szCs w:val="22"/>
                <w:lang w:val="ru-RU" w:eastAsia="ru-RU"/>
              </w:rPr>
              <w:t>996</w:t>
            </w:r>
            <w:r w:rsidR="00113D8F">
              <w:rPr>
                <w:sz w:val="22"/>
                <w:szCs w:val="22"/>
                <w:lang w:val="ru-RU" w:eastAsia="ru-RU"/>
              </w:rPr>
              <w:t xml:space="preserve"> </w:t>
            </w:r>
            <w:r w:rsidR="00112363" w:rsidRPr="00436A81">
              <w:rPr>
                <w:sz w:val="22"/>
                <w:szCs w:val="22"/>
                <w:lang w:val="ru-RU" w:eastAsia="ru-RU"/>
              </w:rPr>
              <w:t xml:space="preserve"> 312</w:t>
            </w:r>
            <w:r w:rsidR="00113D8F">
              <w:rPr>
                <w:sz w:val="22"/>
                <w:szCs w:val="22"/>
                <w:lang w:val="ru-RU" w:eastAsia="ru-RU"/>
              </w:rPr>
              <w:t xml:space="preserve"> </w:t>
            </w:r>
            <w:r w:rsidR="00112363" w:rsidRPr="00436A81">
              <w:rPr>
                <w:sz w:val="22"/>
                <w:szCs w:val="22"/>
                <w:lang w:val="ru-RU" w:eastAsia="ru-RU"/>
              </w:rPr>
              <w:t xml:space="preserve"> 449082</w:t>
            </w:r>
            <w:r w:rsidR="003F00B9" w:rsidRPr="00436A81">
              <w:rPr>
                <w:sz w:val="22"/>
                <w:szCs w:val="22"/>
                <w:lang w:val="ru-RU" w:eastAsia="ru-RU"/>
              </w:rPr>
              <w:t xml:space="preserve"> (дом.), </w:t>
            </w:r>
            <w:r w:rsidR="00FD519A">
              <w:rPr>
                <w:sz w:val="22"/>
                <w:szCs w:val="22"/>
                <w:lang w:val="ru-RU" w:eastAsia="ru-RU"/>
              </w:rPr>
              <w:t xml:space="preserve">+996 </w:t>
            </w:r>
            <w:r w:rsidR="00606FFC">
              <w:rPr>
                <w:sz w:val="22"/>
                <w:szCs w:val="22"/>
                <w:lang w:eastAsia="ru-RU"/>
              </w:rPr>
              <w:t>705053344</w:t>
            </w:r>
            <w:r w:rsidR="00C1253E" w:rsidRPr="00436A81">
              <w:rPr>
                <w:sz w:val="22"/>
                <w:szCs w:val="22"/>
                <w:lang w:val="ru-RU" w:eastAsia="ru-RU"/>
              </w:rPr>
              <w:t xml:space="preserve"> (моб.)</w:t>
            </w:r>
          </w:p>
        </w:tc>
      </w:tr>
      <w:tr w:rsidR="00C1253E" w:rsidRPr="00606FFC" w:rsidTr="00436A81">
        <w:tc>
          <w:tcPr>
            <w:tcW w:w="4428" w:type="dxa"/>
          </w:tcPr>
          <w:p w:rsidR="00C1253E" w:rsidRPr="00436A81" w:rsidRDefault="00C1253E" w:rsidP="00FC2AD7">
            <w:pPr>
              <w:rPr>
                <w:sz w:val="22"/>
                <w:szCs w:val="22"/>
                <w:lang w:val="ru-RU" w:eastAsia="ru-RU"/>
              </w:rPr>
            </w:pPr>
            <w:r w:rsidRPr="00436A81">
              <w:rPr>
                <w:sz w:val="22"/>
                <w:szCs w:val="22"/>
                <w:lang w:val="ru-RU" w:eastAsia="ru-RU"/>
              </w:rPr>
              <w:t>Адрес</w:t>
            </w:r>
            <w:r w:rsidR="00FC2C23" w:rsidRPr="00436A81">
              <w:rPr>
                <w:sz w:val="22"/>
                <w:szCs w:val="22"/>
                <w:lang w:val="ru-RU" w:eastAsia="ru-RU"/>
              </w:rPr>
              <w:t>а</w:t>
            </w:r>
            <w:r w:rsidRPr="00436A81">
              <w:rPr>
                <w:sz w:val="22"/>
                <w:szCs w:val="22"/>
                <w:lang w:val="ru-RU" w:eastAsia="ru-RU"/>
              </w:rPr>
              <w:t xml:space="preserve"> электронной почты</w:t>
            </w:r>
          </w:p>
        </w:tc>
        <w:tc>
          <w:tcPr>
            <w:tcW w:w="4428" w:type="dxa"/>
          </w:tcPr>
          <w:p w:rsidR="00071284" w:rsidRPr="00436A81" w:rsidRDefault="00D6628C" w:rsidP="00FC2AD7">
            <w:pPr>
              <w:rPr>
                <w:sz w:val="22"/>
                <w:szCs w:val="22"/>
                <w:lang w:val="ru-RU" w:eastAsia="ru-RU"/>
              </w:rPr>
            </w:pPr>
            <w:hyperlink r:id="rId7" w:history="1">
              <w:r w:rsidR="00071284" w:rsidRPr="00436A81">
                <w:rPr>
                  <w:rStyle w:val="a4"/>
                  <w:sz w:val="22"/>
                  <w:szCs w:val="22"/>
                  <w:lang w:eastAsia="ru-RU"/>
                </w:rPr>
                <w:t>vlad</w:t>
              </w:r>
              <w:r w:rsidR="00071284" w:rsidRPr="00436A81">
                <w:rPr>
                  <w:rStyle w:val="a4"/>
                  <w:sz w:val="22"/>
                  <w:szCs w:val="22"/>
                  <w:lang w:val="ru-RU" w:eastAsia="ru-RU"/>
                </w:rPr>
                <w:t>95107@</w:t>
              </w:r>
              <w:r w:rsidR="00071284" w:rsidRPr="00436A81">
                <w:rPr>
                  <w:rStyle w:val="a4"/>
                  <w:sz w:val="22"/>
                  <w:szCs w:val="22"/>
                  <w:lang w:eastAsia="ru-RU"/>
                </w:rPr>
                <w:t>rambler</w:t>
              </w:r>
              <w:r w:rsidR="00071284" w:rsidRPr="00436A81">
                <w:rPr>
                  <w:rStyle w:val="a4"/>
                  <w:sz w:val="22"/>
                  <w:szCs w:val="22"/>
                  <w:lang w:val="ru-RU" w:eastAsia="ru-RU"/>
                </w:rPr>
                <w:t>.</w:t>
              </w:r>
              <w:r w:rsidR="00071284" w:rsidRPr="00436A81">
                <w:rPr>
                  <w:rStyle w:val="a4"/>
                  <w:sz w:val="22"/>
                  <w:szCs w:val="22"/>
                  <w:lang w:eastAsia="ru-RU"/>
                </w:rPr>
                <w:t>ru</w:t>
              </w:r>
            </w:hyperlink>
            <w:r w:rsidR="00071284" w:rsidRPr="00436A81">
              <w:rPr>
                <w:sz w:val="22"/>
                <w:szCs w:val="22"/>
                <w:lang w:val="ru-RU" w:eastAsia="ru-RU"/>
              </w:rPr>
              <w:t xml:space="preserve"> </w:t>
            </w:r>
            <w:r w:rsidR="00292E1F">
              <w:rPr>
                <w:sz w:val="22"/>
                <w:szCs w:val="22"/>
                <w:lang w:val="ru-RU" w:eastAsia="ru-RU"/>
              </w:rPr>
              <w:t>(основной)</w:t>
            </w:r>
          </w:p>
          <w:p w:rsidR="00C1253E" w:rsidRPr="00965CC3" w:rsidRDefault="00965CC3" w:rsidP="00FC2AD7">
            <w:pPr>
              <w:rPr>
                <w:sz w:val="22"/>
                <w:szCs w:val="22"/>
                <w:lang w:val="ru-RU" w:eastAsia="ru-RU"/>
              </w:rPr>
            </w:pPr>
            <w:r w:rsidRPr="00965CC3">
              <w:rPr>
                <w:lang w:val="ru-RU"/>
              </w:rPr>
              <w:t xml:space="preserve"> </w:t>
            </w:r>
            <w:r>
              <w:t>vladimir</w:t>
            </w:r>
            <w:r w:rsidRPr="00965CC3">
              <w:rPr>
                <w:lang w:val="ru-RU"/>
              </w:rPr>
              <w:t>.</w:t>
            </w:r>
            <w:r>
              <w:t>baryshnikov</w:t>
            </w:r>
            <w:r w:rsidRPr="00965CC3">
              <w:rPr>
                <w:lang w:val="ru-RU"/>
              </w:rPr>
              <w:t>.51@</w:t>
            </w:r>
            <w:r>
              <w:t>mail</w:t>
            </w:r>
            <w:r w:rsidRPr="00965CC3">
              <w:rPr>
                <w:lang w:val="ru-RU"/>
              </w:rPr>
              <w:t>.</w:t>
            </w:r>
            <w:r>
              <w:t>ru</w:t>
            </w:r>
            <w:r w:rsidRPr="00965CC3">
              <w:rPr>
                <w:lang w:val="ru-RU"/>
              </w:rPr>
              <w:t xml:space="preserve">   </w:t>
            </w:r>
            <w:r w:rsidR="00292E1F" w:rsidRPr="00965CC3">
              <w:rPr>
                <w:lang w:val="ru-RU"/>
              </w:rPr>
              <w:t>(</w:t>
            </w:r>
            <w:r w:rsidR="00292E1F">
              <w:rPr>
                <w:lang w:val="ru-RU"/>
              </w:rPr>
              <w:t>резервный</w:t>
            </w:r>
            <w:r w:rsidR="00292E1F" w:rsidRPr="00965CC3">
              <w:rPr>
                <w:lang w:val="ru-RU"/>
              </w:rPr>
              <w:t>)</w:t>
            </w:r>
          </w:p>
          <w:p w:rsidR="00940112" w:rsidRPr="00965CC3" w:rsidRDefault="00940112" w:rsidP="00FC2AD7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710101" w:rsidRPr="00965CC3" w:rsidTr="00436A81">
        <w:tc>
          <w:tcPr>
            <w:tcW w:w="4428" w:type="dxa"/>
          </w:tcPr>
          <w:p w:rsidR="00710101" w:rsidRPr="00965CC3" w:rsidRDefault="00710101" w:rsidP="00FC2AD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Skype</w:t>
            </w:r>
            <w:r w:rsidRPr="00965CC3">
              <w:rPr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428" w:type="dxa"/>
          </w:tcPr>
          <w:p w:rsidR="00710101" w:rsidRPr="00965CC3" w:rsidRDefault="00710101" w:rsidP="00710101">
            <w:pPr>
              <w:rPr>
                <w:lang w:val="ru-RU"/>
              </w:rPr>
            </w:pPr>
            <w:r>
              <w:t>vladimir</w:t>
            </w:r>
            <w:r w:rsidRPr="00965CC3">
              <w:rPr>
                <w:lang w:val="ru-RU"/>
              </w:rPr>
              <w:t>.</w:t>
            </w:r>
            <w:r>
              <w:t>baryshnikov</w:t>
            </w:r>
            <w:r w:rsidRPr="00965CC3">
              <w:rPr>
                <w:lang w:val="ru-RU"/>
              </w:rPr>
              <w:t>2</w:t>
            </w:r>
          </w:p>
        </w:tc>
      </w:tr>
    </w:tbl>
    <w:p w:rsidR="00322436" w:rsidRPr="00965CC3" w:rsidRDefault="00322436" w:rsidP="00FE1BAC">
      <w:pPr>
        <w:rPr>
          <w:lang w:val="ru-RU"/>
        </w:rPr>
      </w:pPr>
    </w:p>
    <w:sectPr w:rsidR="00322436" w:rsidRPr="00965CC3" w:rsidSect="00291E8D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10" w:rsidRDefault="000D2710">
      <w:r>
        <w:separator/>
      </w:r>
    </w:p>
  </w:endnote>
  <w:endnote w:type="continuationSeparator" w:id="1">
    <w:p w:rsidR="000D2710" w:rsidRDefault="000D2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DD" w:rsidRDefault="00D6628C" w:rsidP="00FC2A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B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BDD" w:rsidRDefault="00FA0BDD" w:rsidP="00FC2AD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DD" w:rsidRPr="0001376A" w:rsidRDefault="00D6628C" w:rsidP="00FC2AD7">
    <w:pPr>
      <w:pStyle w:val="a5"/>
      <w:framePr w:wrap="around" w:vAnchor="text" w:hAnchor="margin" w:xAlign="right" w:y="1"/>
      <w:rPr>
        <w:rStyle w:val="a6"/>
        <w:sz w:val="18"/>
        <w:szCs w:val="18"/>
      </w:rPr>
    </w:pPr>
    <w:r w:rsidRPr="0001376A">
      <w:rPr>
        <w:rStyle w:val="a6"/>
        <w:sz w:val="18"/>
        <w:szCs w:val="18"/>
      </w:rPr>
      <w:fldChar w:fldCharType="begin"/>
    </w:r>
    <w:r w:rsidR="00FA0BDD" w:rsidRPr="0001376A">
      <w:rPr>
        <w:rStyle w:val="a6"/>
        <w:sz w:val="18"/>
        <w:szCs w:val="18"/>
      </w:rPr>
      <w:instrText xml:space="preserve">PAGE  </w:instrText>
    </w:r>
    <w:r w:rsidRPr="0001376A">
      <w:rPr>
        <w:rStyle w:val="a6"/>
        <w:sz w:val="18"/>
        <w:szCs w:val="18"/>
      </w:rPr>
      <w:fldChar w:fldCharType="separate"/>
    </w:r>
    <w:r w:rsidR="00606FFC">
      <w:rPr>
        <w:rStyle w:val="a6"/>
        <w:noProof/>
        <w:sz w:val="18"/>
        <w:szCs w:val="18"/>
      </w:rPr>
      <w:t>1</w:t>
    </w:r>
    <w:r w:rsidRPr="0001376A">
      <w:rPr>
        <w:rStyle w:val="a6"/>
        <w:sz w:val="18"/>
        <w:szCs w:val="18"/>
      </w:rPr>
      <w:fldChar w:fldCharType="end"/>
    </w:r>
  </w:p>
  <w:p w:rsidR="00FA0BDD" w:rsidRDefault="00FA0BDD" w:rsidP="00FC2A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10" w:rsidRDefault="000D2710">
      <w:r>
        <w:separator/>
      </w:r>
    </w:p>
  </w:footnote>
  <w:footnote w:type="continuationSeparator" w:id="1">
    <w:p w:rsidR="000D2710" w:rsidRDefault="000D2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253E"/>
    <w:rsid w:val="000023CC"/>
    <w:rsid w:val="000411C3"/>
    <w:rsid w:val="00065C99"/>
    <w:rsid w:val="00066FDB"/>
    <w:rsid w:val="00067FAC"/>
    <w:rsid w:val="00071284"/>
    <w:rsid w:val="000746FB"/>
    <w:rsid w:val="00080155"/>
    <w:rsid w:val="000922C0"/>
    <w:rsid w:val="000A5E92"/>
    <w:rsid w:val="000C3117"/>
    <w:rsid w:val="000C59C2"/>
    <w:rsid w:val="000C7CC3"/>
    <w:rsid w:val="000D2710"/>
    <w:rsid w:val="000E4DD0"/>
    <w:rsid w:val="000E599D"/>
    <w:rsid w:val="000E72DD"/>
    <w:rsid w:val="00105CEB"/>
    <w:rsid w:val="00112363"/>
    <w:rsid w:val="00113D8F"/>
    <w:rsid w:val="00115035"/>
    <w:rsid w:val="00140932"/>
    <w:rsid w:val="00150245"/>
    <w:rsid w:val="0015324D"/>
    <w:rsid w:val="001536F4"/>
    <w:rsid w:val="00160FCD"/>
    <w:rsid w:val="00180AB5"/>
    <w:rsid w:val="001852DE"/>
    <w:rsid w:val="00192FFE"/>
    <w:rsid w:val="0019456A"/>
    <w:rsid w:val="00197EC5"/>
    <w:rsid w:val="001A20C6"/>
    <w:rsid w:val="001B098B"/>
    <w:rsid w:val="001B7EFD"/>
    <w:rsid w:val="001C0DA9"/>
    <w:rsid w:val="001C193F"/>
    <w:rsid w:val="001C7E63"/>
    <w:rsid w:val="001E3EAF"/>
    <w:rsid w:val="001E4852"/>
    <w:rsid w:val="00207BB2"/>
    <w:rsid w:val="00246C25"/>
    <w:rsid w:val="0025796C"/>
    <w:rsid w:val="0026291A"/>
    <w:rsid w:val="00286905"/>
    <w:rsid w:val="0029063B"/>
    <w:rsid w:val="00291E8D"/>
    <w:rsid w:val="00292E1F"/>
    <w:rsid w:val="0029478E"/>
    <w:rsid w:val="00294AB5"/>
    <w:rsid w:val="002B2854"/>
    <w:rsid w:val="002C346A"/>
    <w:rsid w:val="002C468A"/>
    <w:rsid w:val="002C7799"/>
    <w:rsid w:val="002D3150"/>
    <w:rsid w:val="002D3785"/>
    <w:rsid w:val="002D44EE"/>
    <w:rsid w:val="002E0117"/>
    <w:rsid w:val="002E21F0"/>
    <w:rsid w:val="002E28BA"/>
    <w:rsid w:val="002F0FBA"/>
    <w:rsid w:val="002F2B82"/>
    <w:rsid w:val="002F394A"/>
    <w:rsid w:val="00317597"/>
    <w:rsid w:val="00322436"/>
    <w:rsid w:val="003426FF"/>
    <w:rsid w:val="003453E9"/>
    <w:rsid w:val="00351C92"/>
    <w:rsid w:val="003526D4"/>
    <w:rsid w:val="00360F8B"/>
    <w:rsid w:val="003902BF"/>
    <w:rsid w:val="00393987"/>
    <w:rsid w:val="0039747D"/>
    <w:rsid w:val="003A6B9E"/>
    <w:rsid w:val="003B059C"/>
    <w:rsid w:val="003D2EA6"/>
    <w:rsid w:val="003E0D9B"/>
    <w:rsid w:val="003E1D8E"/>
    <w:rsid w:val="003E5112"/>
    <w:rsid w:val="003F00B9"/>
    <w:rsid w:val="00407943"/>
    <w:rsid w:val="00414D15"/>
    <w:rsid w:val="00422031"/>
    <w:rsid w:val="00425AAC"/>
    <w:rsid w:val="00436A81"/>
    <w:rsid w:val="004412CE"/>
    <w:rsid w:val="00444386"/>
    <w:rsid w:val="00444CE3"/>
    <w:rsid w:val="00455C48"/>
    <w:rsid w:val="004613AC"/>
    <w:rsid w:val="00464CE2"/>
    <w:rsid w:val="00465B79"/>
    <w:rsid w:val="00467426"/>
    <w:rsid w:val="00473EB8"/>
    <w:rsid w:val="004834E9"/>
    <w:rsid w:val="0049506C"/>
    <w:rsid w:val="004B191D"/>
    <w:rsid w:val="004C32B9"/>
    <w:rsid w:val="004C523B"/>
    <w:rsid w:val="004E1393"/>
    <w:rsid w:val="004E7B84"/>
    <w:rsid w:val="0050330B"/>
    <w:rsid w:val="005041B9"/>
    <w:rsid w:val="00536ED1"/>
    <w:rsid w:val="0054018C"/>
    <w:rsid w:val="00542DF1"/>
    <w:rsid w:val="00551A00"/>
    <w:rsid w:val="00556713"/>
    <w:rsid w:val="0055721E"/>
    <w:rsid w:val="00560A79"/>
    <w:rsid w:val="005725F8"/>
    <w:rsid w:val="0058075A"/>
    <w:rsid w:val="00587425"/>
    <w:rsid w:val="00593604"/>
    <w:rsid w:val="005D26B7"/>
    <w:rsid w:val="005D3759"/>
    <w:rsid w:val="006028BD"/>
    <w:rsid w:val="00604A9F"/>
    <w:rsid w:val="00606FFC"/>
    <w:rsid w:val="00640A50"/>
    <w:rsid w:val="00642120"/>
    <w:rsid w:val="00644493"/>
    <w:rsid w:val="00646917"/>
    <w:rsid w:val="00647340"/>
    <w:rsid w:val="00670FA5"/>
    <w:rsid w:val="00672A17"/>
    <w:rsid w:val="00676D84"/>
    <w:rsid w:val="00683960"/>
    <w:rsid w:val="006925B9"/>
    <w:rsid w:val="006962BD"/>
    <w:rsid w:val="006A1FD3"/>
    <w:rsid w:val="006B5314"/>
    <w:rsid w:val="006C576D"/>
    <w:rsid w:val="006C7F00"/>
    <w:rsid w:val="006E7D6A"/>
    <w:rsid w:val="006F778B"/>
    <w:rsid w:val="00710101"/>
    <w:rsid w:val="00711B02"/>
    <w:rsid w:val="00712896"/>
    <w:rsid w:val="0071546B"/>
    <w:rsid w:val="00722945"/>
    <w:rsid w:val="00735DE1"/>
    <w:rsid w:val="00735F97"/>
    <w:rsid w:val="00741901"/>
    <w:rsid w:val="00757223"/>
    <w:rsid w:val="00767AB7"/>
    <w:rsid w:val="00770D8F"/>
    <w:rsid w:val="00771DAA"/>
    <w:rsid w:val="007825BA"/>
    <w:rsid w:val="0079158E"/>
    <w:rsid w:val="007B1D3B"/>
    <w:rsid w:val="007B4676"/>
    <w:rsid w:val="007E72E9"/>
    <w:rsid w:val="007F4C4C"/>
    <w:rsid w:val="007F4E0D"/>
    <w:rsid w:val="007F7CFE"/>
    <w:rsid w:val="00802196"/>
    <w:rsid w:val="008027C0"/>
    <w:rsid w:val="00812AE1"/>
    <w:rsid w:val="008235B3"/>
    <w:rsid w:val="008374B8"/>
    <w:rsid w:val="00850751"/>
    <w:rsid w:val="008531A4"/>
    <w:rsid w:val="00853CCB"/>
    <w:rsid w:val="00856911"/>
    <w:rsid w:val="00863F88"/>
    <w:rsid w:val="00885818"/>
    <w:rsid w:val="0088791C"/>
    <w:rsid w:val="00891E2A"/>
    <w:rsid w:val="0089722B"/>
    <w:rsid w:val="008A1C64"/>
    <w:rsid w:val="008D02C1"/>
    <w:rsid w:val="008D5668"/>
    <w:rsid w:val="00900F91"/>
    <w:rsid w:val="00901150"/>
    <w:rsid w:val="00910CD5"/>
    <w:rsid w:val="00916D21"/>
    <w:rsid w:val="00940112"/>
    <w:rsid w:val="00940496"/>
    <w:rsid w:val="00944282"/>
    <w:rsid w:val="009455B5"/>
    <w:rsid w:val="009462A8"/>
    <w:rsid w:val="00947105"/>
    <w:rsid w:val="00965CC3"/>
    <w:rsid w:val="009678F8"/>
    <w:rsid w:val="00970C9B"/>
    <w:rsid w:val="00973650"/>
    <w:rsid w:val="00986B5E"/>
    <w:rsid w:val="0098732F"/>
    <w:rsid w:val="009A7F3D"/>
    <w:rsid w:val="009B5A36"/>
    <w:rsid w:val="009C0542"/>
    <w:rsid w:val="009C13F7"/>
    <w:rsid w:val="009C5542"/>
    <w:rsid w:val="009D6334"/>
    <w:rsid w:val="009D7AA5"/>
    <w:rsid w:val="009E6DE5"/>
    <w:rsid w:val="009F0923"/>
    <w:rsid w:val="009F3217"/>
    <w:rsid w:val="009F7D8C"/>
    <w:rsid w:val="00A0541E"/>
    <w:rsid w:val="00A21CBC"/>
    <w:rsid w:val="00A22760"/>
    <w:rsid w:val="00A30C7A"/>
    <w:rsid w:val="00A44034"/>
    <w:rsid w:val="00A51750"/>
    <w:rsid w:val="00A53486"/>
    <w:rsid w:val="00A57FA4"/>
    <w:rsid w:val="00A63F54"/>
    <w:rsid w:val="00A740B4"/>
    <w:rsid w:val="00A77AA2"/>
    <w:rsid w:val="00A84C30"/>
    <w:rsid w:val="00A929E2"/>
    <w:rsid w:val="00A95025"/>
    <w:rsid w:val="00A97E15"/>
    <w:rsid w:val="00AA6A28"/>
    <w:rsid w:val="00AA7D0B"/>
    <w:rsid w:val="00AB13F4"/>
    <w:rsid w:val="00AB340A"/>
    <w:rsid w:val="00AB6237"/>
    <w:rsid w:val="00AC4330"/>
    <w:rsid w:val="00AD22C9"/>
    <w:rsid w:val="00AE00A2"/>
    <w:rsid w:val="00AE4EC3"/>
    <w:rsid w:val="00AF529A"/>
    <w:rsid w:val="00B05327"/>
    <w:rsid w:val="00B21675"/>
    <w:rsid w:val="00B23363"/>
    <w:rsid w:val="00B7188F"/>
    <w:rsid w:val="00B74C09"/>
    <w:rsid w:val="00B91A2C"/>
    <w:rsid w:val="00B9515A"/>
    <w:rsid w:val="00BA45E8"/>
    <w:rsid w:val="00BB20E7"/>
    <w:rsid w:val="00BC0FFE"/>
    <w:rsid w:val="00BC24F2"/>
    <w:rsid w:val="00BD133D"/>
    <w:rsid w:val="00BE05C4"/>
    <w:rsid w:val="00BE469D"/>
    <w:rsid w:val="00BE4FA3"/>
    <w:rsid w:val="00BE78C7"/>
    <w:rsid w:val="00BF0567"/>
    <w:rsid w:val="00BF50DA"/>
    <w:rsid w:val="00C00DD4"/>
    <w:rsid w:val="00C1253E"/>
    <w:rsid w:val="00C12EE2"/>
    <w:rsid w:val="00C21125"/>
    <w:rsid w:val="00C23C80"/>
    <w:rsid w:val="00C479A7"/>
    <w:rsid w:val="00C53362"/>
    <w:rsid w:val="00C55D52"/>
    <w:rsid w:val="00C56A6A"/>
    <w:rsid w:val="00C656D3"/>
    <w:rsid w:val="00C73D0D"/>
    <w:rsid w:val="00C7438D"/>
    <w:rsid w:val="00C81A84"/>
    <w:rsid w:val="00C83116"/>
    <w:rsid w:val="00CA0769"/>
    <w:rsid w:val="00CB1EC3"/>
    <w:rsid w:val="00CC0D4C"/>
    <w:rsid w:val="00CC433C"/>
    <w:rsid w:val="00CC530A"/>
    <w:rsid w:val="00CC7B90"/>
    <w:rsid w:val="00CE5AE8"/>
    <w:rsid w:val="00CF06CA"/>
    <w:rsid w:val="00CF414A"/>
    <w:rsid w:val="00CF44DA"/>
    <w:rsid w:val="00D0795F"/>
    <w:rsid w:val="00D15FFB"/>
    <w:rsid w:val="00D203DB"/>
    <w:rsid w:val="00D40A8C"/>
    <w:rsid w:val="00D64E1D"/>
    <w:rsid w:val="00D6628C"/>
    <w:rsid w:val="00D67595"/>
    <w:rsid w:val="00D77EC3"/>
    <w:rsid w:val="00D80F80"/>
    <w:rsid w:val="00D822D2"/>
    <w:rsid w:val="00D86B32"/>
    <w:rsid w:val="00D944EA"/>
    <w:rsid w:val="00DB5371"/>
    <w:rsid w:val="00DC23E6"/>
    <w:rsid w:val="00DD2202"/>
    <w:rsid w:val="00DE329B"/>
    <w:rsid w:val="00DF01EC"/>
    <w:rsid w:val="00DF430A"/>
    <w:rsid w:val="00E0265A"/>
    <w:rsid w:val="00E02F6E"/>
    <w:rsid w:val="00E03432"/>
    <w:rsid w:val="00E061F2"/>
    <w:rsid w:val="00E06ED2"/>
    <w:rsid w:val="00E10F96"/>
    <w:rsid w:val="00E24DD9"/>
    <w:rsid w:val="00E36C40"/>
    <w:rsid w:val="00E54B7F"/>
    <w:rsid w:val="00E6704A"/>
    <w:rsid w:val="00E72B7B"/>
    <w:rsid w:val="00E735C2"/>
    <w:rsid w:val="00E74E26"/>
    <w:rsid w:val="00E77130"/>
    <w:rsid w:val="00E95757"/>
    <w:rsid w:val="00EA0BEA"/>
    <w:rsid w:val="00EA5802"/>
    <w:rsid w:val="00EB5DBB"/>
    <w:rsid w:val="00EC2ECE"/>
    <w:rsid w:val="00EC62ED"/>
    <w:rsid w:val="00EC6BA1"/>
    <w:rsid w:val="00ED643D"/>
    <w:rsid w:val="00EF4A80"/>
    <w:rsid w:val="00F00C90"/>
    <w:rsid w:val="00F057F2"/>
    <w:rsid w:val="00F069E0"/>
    <w:rsid w:val="00F2066C"/>
    <w:rsid w:val="00F30A50"/>
    <w:rsid w:val="00F433E9"/>
    <w:rsid w:val="00F5284B"/>
    <w:rsid w:val="00F54225"/>
    <w:rsid w:val="00F820C3"/>
    <w:rsid w:val="00F84302"/>
    <w:rsid w:val="00FA0BDD"/>
    <w:rsid w:val="00FA6C36"/>
    <w:rsid w:val="00FB6106"/>
    <w:rsid w:val="00FC22DE"/>
    <w:rsid w:val="00FC2AD7"/>
    <w:rsid w:val="00FC2C23"/>
    <w:rsid w:val="00FC7E98"/>
    <w:rsid w:val="00FD2DFC"/>
    <w:rsid w:val="00FD2FEA"/>
    <w:rsid w:val="00FD519A"/>
    <w:rsid w:val="00FD73E9"/>
    <w:rsid w:val="00FE1BAC"/>
    <w:rsid w:val="00FE77BE"/>
    <w:rsid w:val="00FF0589"/>
    <w:rsid w:val="00FF5DA2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3E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672A17"/>
    <w:pPr>
      <w:keepNext/>
      <w:spacing w:before="120" w:after="6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3">
    <w:name w:val="heading 3"/>
    <w:basedOn w:val="a"/>
    <w:next w:val="a"/>
    <w:qFormat/>
    <w:rsid w:val="002B2854"/>
    <w:pPr>
      <w:keepNext/>
      <w:spacing w:before="240" w:after="60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1253E"/>
    <w:rPr>
      <w:color w:val="0000FF"/>
      <w:u w:val="single"/>
    </w:rPr>
  </w:style>
  <w:style w:type="paragraph" w:styleId="a5">
    <w:name w:val="footer"/>
    <w:basedOn w:val="a"/>
    <w:rsid w:val="00C125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12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lad95107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5587-A52B-4845-83CA-A99B0D2D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ышников Владимир Николаевич</vt:lpstr>
    </vt:vector>
  </TitlesOfParts>
  <Company>Microsoft</Company>
  <LinksUpToDate>false</LinksUpToDate>
  <CharactersWithSpaces>3997</CharactersWithSpaces>
  <SharedDoc>false</SharedDoc>
  <HLinks>
    <vt:vector size="12" baseType="variant">
      <vt:variant>
        <vt:i4>3932244</vt:i4>
      </vt:variant>
      <vt:variant>
        <vt:i4>3</vt:i4>
      </vt:variant>
      <vt:variant>
        <vt:i4>0</vt:i4>
      </vt:variant>
      <vt:variant>
        <vt:i4>5</vt:i4>
      </vt:variant>
      <vt:variant>
        <vt:lpwstr>mailto:vlad951@megaline.kg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vlad95107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ышников Владимир Николаевич</dc:title>
  <dc:creator>Ultra</dc:creator>
  <cp:keywords>резюме;право;юридические документы;судебная система;контракты;договор;учредительные документы;перевод;с английского на русский;Барышников;информационная безопасность;банки;банковская деятельность</cp:keywords>
  <cp:lastModifiedBy>Vladimir</cp:lastModifiedBy>
  <cp:revision>4</cp:revision>
  <cp:lastPrinted>2008-06-26T03:53:00Z</cp:lastPrinted>
  <dcterms:created xsi:type="dcterms:W3CDTF">2014-10-08T03:32:00Z</dcterms:created>
  <dcterms:modified xsi:type="dcterms:W3CDTF">2014-12-25T11:15:00Z</dcterms:modified>
</cp:coreProperties>
</file>